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922CE" w:rsidRPr="006C6E2F" w:rsidRDefault="00DE2227" w:rsidP="009922CE">
      <w:pPr>
        <w:jc w:val="center"/>
        <w:rPr>
          <w:rFonts w:ascii="HG丸ｺﾞｼｯｸM-PRO" w:eastAsia="HG丸ｺﾞｼｯｸM-PRO"/>
          <w:b/>
          <w:sz w:val="32"/>
          <w:szCs w:val="32"/>
        </w:rPr>
      </w:pPr>
      <w:r>
        <w:rPr>
          <w:rFonts w:ascii="HG丸ｺﾞｼｯｸM-PRO" w:eastAsia="HG丸ｺﾞｼｯｸM-PRO" w:hint="eastAsia"/>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386705" cy="833120"/>
                <wp:effectExtent l="9525" t="9525" r="13970" b="508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8331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458BD84" id="AutoShape 55" o:spid="_x0000_s1026" style="position:absolute;left:0;text-align:left;margin-left:0;margin-top:0;width:424.15pt;height:6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" filled="f">
                <v:textbox inset="5.85pt,.7pt,5.85pt,.7pt"/>
              </v:roundrect>
            </w:pict>
          </mc:Fallback>
        </mc:AlternateContent>
      </w:r>
      <w:r w:rsidR="009837AB" w:rsidRPr="00AF45AA">
        <w:rPr>
          <w:rFonts w:ascii="HG丸ｺﾞｼｯｸM-PRO" w:eastAsia="HG丸ｺﾞｼｯｸM-PRO" w:hint="eastAsia"/>
          <w:b/>
          <w:sz w:val="32"/>
          <w:szCs w:val="32"/>
        </w:rPr>
        <w:t>下水道管更生技術施</w:t>
      </w:r>
      <w:r w:rsidR="009837AB" w:rsidRPr="006C6E2F">
        <w:rPr>
          <w:rFonts w:ascii="HG丸ｺﾞｼｯｸM-PRO" w:eastAsia="HG丸ｺﾞｼｯｸM-PRO" w:hint="eastAsia"/>
          <w:b/>
          <w:sz w:val="32"/>
          <w:szCs w:val="32"/>
        </w:rPr>
        <w:t>工展201</w:t>
      </w:r>
      <w:r w:rsidR="008D3B54">
        <w:rPr>
          <w:rFonts w:ascii="HG丸ｺﾞｼｯｸM-PRO" w:eastAsia="HG丸ｺﾞｼｯｸM-PRO" w:hint="eastAsia"/>
          <w:b/>
          <w:sz w:val="32"/>
          <w:szCs w:val="32"/>
        </w:rPr>
        <w:t>9金沢</w:t>
      </w:r>
    </w:p>
    <w:p w:rsidR="009922CE" w:rsidRPr="000951FC" w:rsidRDefault="009837AB" w:rsidP="009922CE">
      <w:pPr>
        <w:jc w:val="center"/>
        <w:rPr>
          <w:rFonts w:ascii="HG丸ｺﾞｼｯｸM-PRO" w:eastAsia="HG丸ｺﾞｼｯｸM-PRO" w:hAnsi="ＭＳ ゴシック"/>
          <w:sz w:val="40"/>
          <w:szCs w:val="40"/>
        </w:rPr>
      </w:pPr>
      <w:r w:rsidRPr="000951FC">
        <w:rPr>
          <w:rFonts w:ascii="HG丸ｺﾞｼｯｸM-PRO" w:eastAsia="HG丸ｺﾞｼｯｸM-PRO" w:hAnsi="ＭＳ ゴシック" w:hint="eastAsia"/>
          <w:b/>
          <w:sz w:val="40"/>
          <w:szCs w:val="40"/>
        </w:rPr>
        <w:t>参加</w:t>
      </w:r>
      <w:r w:rsidR="009922CE" w:rsidRPr="000951FC">
        <w:rPr>
          <w:rFonts w:ascii="HG丸ｺﾞｼｯｸM-PRO" w:eastAsia="HG丸ｺﾞｼｯｸM-PRO" w:hAnsi="ＭＳ ゴシック" w:hint="eastAsia"/>
          <w:b/>
          <w:sz w:val="40"/>
          <w:szCs w:val="40"/>
        </w:rPr>
        <w:t>申込書</w:t>
      </w:r>
    </w:p>
    <w:p w:rsidR="009922CE" w:rsidRPr="009D7E6E" w:rsidRDefault="009922CE" w:rsidP="009922CE">
      <w:pPr>
        <w:spacing w:line="276" w:lineRule="auto"/>
        <w:rPr>
          <w:rFonts w:ascii="HG丸ｺﾞｼｯｸM-PRO" w:eastAsia="HG丸ｺﾞｼｯｸM-PRO"/>
        </w:rPr>
      </w:pPr>
    </w:p>
    <w:p w:rsidR="007D6015" w:rsidRPr="009D7E6E" w:rsidRDefault="00AF45AA" w:rsidP="007D6015">
      <w:pPr>
        <w:spacing w:line="276" w:lineRule="auto"/>
        <w:rPr>
          <w:rFonts w:ascii="HG丸ｺﾞｼｯｸM-PRO" w:eastAsia="HG丸ｺﾞｼｯｸM-PRO" w:hAnsi="ＭＳ Ｐゴシック"/>
          <w:szCs w:val="21"/>
        </w:rPr>
      </w:pPr>
      <w:r>
        <w:rPr>
          <w:rFonts w:ascii="HG丸ｺﾞｼｯｸM-PRO" w:eastAsia="HG丸ｺﾞｼｯｸM-PRO" w:hAnsi="ＭＳ Ｐゴシック" w:hint="eastAsia"/>
          <w:szCs w:val="21"/>
        </w:rPr>
        <w:t>下水道管更生技術施工展運営委員会事務局（環境新聞社内）</w:t>
      </w:r>
      <w:r w:rsidR="007D6015" w:rsidRPr="009D7E6E">
        <w:rPr>
          <w:rFonts w:ascii="HG丸ｺﾞｼｯｸM-PRO" w:eastAsia="HG丸ｺﾞｼｯｸM-PRO" w:hAnsi="ＭＳ Ｐゴシック" w:hint="eastAsia"/>
          <w:szCs w:val="21"/>
        </w:rPr>
        <w:t>行</w:t>
      </w:r>
    </w:p>
    <w:p w:rsidR="009837AB" w:rsidRPr="00934B1B" w:rsidRDefault="007D6015" w:rsidP="00934B1B">
      <w:pPr>
        <w:spacing w:line="276" w:lineRule="auto"/>
        <w:rPr>
          <w:rFonts w:ascii="HG丸ｺﾞｼｯｸM-PRO" w:eastAsia="HG丸ｺﾞｼｯｸM-PRO" w:hAnsi="ＭＳ ゴシック"/>
          <w:b/>
          <w:sz w:val="28"/>
        </w:rPr>
      </w:pPr>
      <w:r w:rsidRPr="009D7E6E">
        <w:rPr>
          <w:rFonts w:ascii="HG丸ｺﾞｼｯｸM-PRO" w:eastAsia="HG丸ｺﾞｼｯｸM-PRO" w:hAnsi="ＭＳ ゴシック" w:hint="eastAsia"/>
          <w:b/>
          <w:sz w:val="28"/>
        </w:rPr>
        <w:t>FAX：</w:t>
      </w:r>
      <w:r w:rsidR="009837AB">
        <w:rPr>
          <w:rFonts w:ascii="HG丸ｺﾞｼｯｸM-PRO" w:eastAsia="HG丸ｺﾞｼｯｸM-PRO" w:hAnsi="ＭＳ ゴシック" w:hint="eastAsia"/>
          <w:b/>
          <w:sz w:val="28"/>
        </w:rPr>
        <w:t>０３－</w:t>
      </w:r>
      <w:r w:rsidR="00AF45AA">
        <w:rPr>
          <w:rFonts w:ascii="HG丸ｺﾞｼｯｸM-PRO" w:eastAsia="HG丸ｺﾞｼｯｸM-PRO" w:hAnsi="ＭＳ ゴシック" w:hint="eastAsia"/>
          <w:b/>
          <w:sz w:val="28"/>
        </w:rPr>
        <w:t>３３５９</w:t>
      </w:r>
      <w:r w:rsidR="009837AB">
        <w:rPr>
          <w:rFonts w:ascii="HG丸ｺﾞｼｯｸM-PRO" w:eastAsia="HG丸ｺﾞｼｯｸM-PRO" w:hAnsi="ＭＳ ゴシック" w:hint="eastAsia"/>
          <w:b/>
          <w:sz w:val="28"/>
        </w:rPr>
        <w:t>－</w:t>
      </w:r>
      <w:r w:rsidR="00AF45AA">
        <w:rPr>
          <w:rFonts w:ascii="HG丸ｺﾞｼｯｸM-PRO" w:eastAsia="HG丸ｺﾞｼｯｸM-PRO" w:hAnsi="ＭＳ ゴシック" w:hint="eastAsia"/>
          <w:b/>
          <w:sz w:val="28"/>
        </w:rPr>
        <w:t>７２５０</w:t>
      </w:r>
    </w:p>
    <w:p w:rsidR="009922CE" w:rsidRPr="009D7E6E" w:rsidRDefault="008D3B54" w:rsidP="009922CE">
      <w:pPr>
        <w:spacing w:line="276" w:lineRule="auto"/>
        <w:ind w:leftChars="2450" w:left="5145"/>
        <w:jc w:val="center"/>
        <w:rPr>
          <w:rFonts w:ascii="HG丸ｺﾞｼｯｸM-PRO" w:eastAsia="HG丸ｺﾞｼｯｸM-PRO"/>
        </w:rPr>
      </w:pPr>
      <w:r>
        <w:rPr>
          <w:rFonts w:ascii="HG丸ｺﾞｼｯｸM-PRO" w:eastAsia="HG丸ｺﾞｼｯｸM-PRO" w:hint="eastAsia"/>
        </w:rPr>
        <w:t>2019</w:t>
      </w:r>
      <w:r w:rsidR="009922CE" w:rsidRPr="009D7E6E">
        <w:rPr>
          <w:rFonts w:ascii="HG丸ｺﾞｼｯｸM-PRO" w:eastAsia="HG丸ｺﾞｼｯｸM-PRO" w:hint="eastAsia"/>
        </w:rPr>
        <w:t>年　　　月　　　日</w:t>
      </w:r>
    </w:p>
    <w:p w:rsidR="009922CE" w:rsidRPr="00934B1B" w:rsidRDefault="00DE2227" w:rsidP="00934B1B">
      <w:pPr>
        <w:pStyle w:val="ae"/>
        <w:jc w:val="right"/>
        <w:rPr>
          <w:rFonts w:ascii="HG丸ｺﾞｼｯｸM-PRO" w:eastAsia="HG丸ｺﾞｼｯｸM-PRO"/>
          <w:lang w:eastAsia="ja-JP"/>
        </w:rPr>
      </w:pPr>
      <w:r>
        <w:rPr>
          <w:rFonts w:ascii="HG丸ｺﾞｼｯｸM-PRO" w:eastAsia="HG丸ｺﾞｼｯｸM-PRO" w:hint="eastAsia"/>
          <w:noProof/>
          <w:lang w:val="en-US" w:eastAsia="ja-JP"/>
        </w:rPr>
        <mc:AlternateContent>
          <mc:Choice Requires="wps">
            <w:drawing>
              <wp:inline distT="0" distB="0" distL="0" distR="0" wp14:anchorId="1BDFC803" wp14:editId="7308CB6A">
                <wp:extent cx="3806190" cy="2034862"/>
                <wp:effectExtent l="0" t="0" r="22860" b="22860"/>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2034862"/>
                        </a:xfrm>
                        <a:prstGeom prst="rect">
                          <a:avLst/>
                        </a:prstGeom>
                        <a:solidFill>
                          <a:srgbClr val="FFFFFF"/>
                        </a:solidFill>
                        <a:ln w="9525">
                          <a:solidFill>
                            <a:srgbClr val="000000"/>
                          </a:solidFill>
                          <a:miter lim="800000"/>
                          <a:headEnd/>
                          <a:tailEnd/>
                        </a:ln>
                      </wps:spPr>
                      <wps:txbx>
                        <w:txbxContent>
                          <w:p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団 体 名：</w:t>
                            </w:r>
                          </w:p>
                          <w:p w:rsidR="001A7373" w:rsidRPr="005F3EE8" w:rsidRDefault="001A7373" w:rsidP="009922CE">
                            <w:pPr>
                              <w:spacing w:line="0" w:lineRule="atLeast"/>
                              <w:rPr>
                                <w:rFonts w:ascii="HG丸ｺﾞｼｯｸM-PRO" w:eastAsia="HG丸ｺﾞｼｯｸM-PRO" w:hAnsi="ＭＳ ゴシック"/>
                              </w:rPr>
                            </w:pPr>
                          </w:p>
                          <w:p w:rsidR="001A7373"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発信者名：</w:t>
                            </w:r>
                          </w:p>
                          <w:p w:rsidR="00934B1B" w:rsidRDefault="00934B1B" w:rsidP="009922CE">
                            <w:pPr>
                              <w:spacing w:line="0" w:lineRule="atLeast"/>
                              <w:rPr>
                                <w:rFonts w:ascii="HG丸ｺﾞｼｯｸM-PRO" w:eastAsia="HG丸ｺﾞｼｯｸM-PRO" w:hAnsi="ＭＳ ゴシック"/>
                              </w:rPr>
                            </w:pPr>
                          </w:p>
                          <w:p w:rsidR="00934B1B" w:rsidRPr="005F3EE8" w:rsidRDefault="00934B1B" w:rsidP="009922CE">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住所：〒</w:t>
                            </w:r>
                          </w:p>
                          <w:p w:rsidR="001A7373" w:rsidRPr="005F3EE8" w:rsidRDefault="001A7373" w:rsidP="009922CE">
                            <w:pPr>
                              <w:spacing w:line="0" w:lineRule="atLeast"/>
                              <w:rPr>
                                <w:rFonts w:ascii="HG丸ｺﾞｼｯｸM-PRO" w:eastAsia="HG丸ｺﾞｼｯｸM-PRO" w:hAnsi="ＭＳ ゴシック"/>
                              </w:rPr>
                            </w:pPr>
                          </w:p>
                          <w:p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TEL：　　　　　（　　　　　　）　　　　</w:t>
                            </w:r>
                          </w:p>
                          <w:p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FAX：　　　　　（　　　　　　）　　　　</w:t>
                            </w:r>
                          </w:p>
                          <w:p w:rsidR="001A7373" w:rsidRPr="005F3EE8" w:rsidRDefault="001A7373" w:rsidP="009922CE">
                            <w:pPr>
                              <w:spacing w:line="0" w:lineRule="atLeast"/>
                              <w:rPr>
                                <w:rFonts w:ascii="HG丸ｺﾞｼｯｸM-PRO" w:eastAsia="HG丸ｺﾞｼｯｸM-PRO" w:hAnsi="ＭＳ ゴシック"/>
                              </w:rPr>
                            </w:pPr>
                          </w:p>
                          <w:p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区分：</w:t>
                            </w:r>
                            <w:r w:rsidRPr="005F3EE8">
                              <w:rPr>
                                <w:rFonts w:ascii="HG丸ｺﾞｼｯｸM-PRO" w:eastAsia="HG丸ｺﾞｼｯｸM-PRO" w:hAnsi="ＭＳ ゴシック" w:hint="eastAsia"/>
                                <w:b/>
                              </w:rPr>
                              <w:t>□官公庁　□</w:t>
                            </w:r>
                            <w:r w:rsidR="00934B1B">
                              <w:rPr>
                                <w:rFonts w:ascii="HG丸ｺﾞｼｯｸM-PRO" w:eastAsia="HG丸ｺﾞｼｯｸM-PRO" w:hAnsi="ＭＳ ゴシック" w:hint="eastAsia"/>
                                <w:b/>
                              </w:rPr>
                              <w:t>コンサル</w:t>
                            </w:r>
                            <w:r w:rsidR="00AF45AA">
                              <w:rPr>
                                <w:rFonts w:ascii="HG丸ｺﾞｼｯｸM-PRO" w:eastAsia="HG丸ｺﾞｼｯｸM-PRO" w:hAnsi="ＭＳ ゴシック" w:hint="eastAsia"/>
                                <w:b/>
                              </w:rPr>
                              <w:t xml:space="preserve">　□</w:t>
                            </w:r>
                            <w:r w:rsidR="00934B1B">
                              <w:rPr>
                                <w:rFonts w:ascii="HG丸ｺﾞｼｯｸM-PRO" w:eastAsia="HG丸ｺﾞｼｯｸM-PRO" w:hAnsi="ＭＳ ゴシック" w:hint="eastAsia"/>
                                <w:b/>
                              </w:rPr>
                              <w:t>施工業者</w:t>
                            </w:r>
                            <w:r w:rsidRPr="005F3EE8">
                              <w:rPr>
                                <w:rFonts w:ascii="HG丸ｺﾞｼｯｸM-PRO" w:eastAsia="HG丸ｺﾞｼｯｸM-PRO" w:hAnsi="ＭＳ ゴシック" w:hint="eastAsia"/>
                                <w:b/>
                              </w:rPr>
                              <w:t xml:space="preserve">　□</w:t>
                            </w:r>
                            <w:r w:rsidR="00934B1B">
                              <w:rPr>
                                <w:rFonts w:ascii="HG丸ｺﾞｼｯｸM-PRO" w:eastAsia="HG丸ｺﾞｼｯｸM-PRO" w:hAnsi="ＭＳ ゴシック" w:hint="eastAsia"/>
                                <w:b/>
                              </w:rPr>
                              <w:t>関連企業</w:t>
                            </w:r>
                          </w:p>
                          <w:p w:rsidR="001A7373" w:rsidRPr="005F3EE8" w:rsidRDefault="00934B1B" w:rsidP="00934B1B">
                            <w:pPr>
                              <w:spacing w:line="0" w:lineRule="atLeast"/>
                              <w:ind w:firstLineChars="300" w:firstLine="632"/>
                              <w:rPr>
                                <w:rFonts w:ascii="HG丸ｺﾞｼｯｸM-PRO" w:eastAsia="HG丸ｺﾞｼｯｸM-PRO" w:hAnsi="ＭＳ ゴシック"/>
                              </w:rPr>
                            </w:pPr>
                            <w:r w:rsidRPr="00934B1B">
                              <w:rPr>
                                <w:rFonts w:ascii="HG丸ｺﾞｼｯｸM-PRO" w:eastAsia="HG丸ｺﾞｼｯｸM-PRO" w:hAnsi="ＭＳ ゴシック" w:hint="eastAsia"/>
                                <w:b/>
                              </w:rPr>
                              <w:t xml:space="preserve">□一般　</w:t>
                            </w:r>
                            <w:r>
                              <w:rPr>
                                <w:rFonts w:ascii="HG丸ｺﾞｼｯｸM-PRO" w:eastAsia="HG丸ｺﾞｼｯｸM-PRO" w:hAnsi="ＭＳ ゴシック" w:hint="eastAsia"/>
                              </w:rPr>
                              <w:t xml:space="preserve">　　　　　</w:t>
                            </w:r>
                            <w:r w:rsidR="001A7373" w:rsidRPr="005F3EE8">
                              <w:rPr>
                                <w:rFonts w:ascii="HG丸ｺﾞｼｯｸM-PRO" w:eastAsia="HG丸ｺﾞｼｯｸM-PRO" w:hAnsi="ＭＳ ゴシック" w:hint="eastAsia"/>
                              </w:rPr>
                              <w:t>(</w:t>
                            </w:r>
                            <w:r>
                              <w:rPr>
                                <w:rFonts w:ascii="HG丸ｺﾞｼｯｸM-PRO" w:eastAsia="HG丸ｺﾞｼｯｸM-PRO" w:hAnsi="ＭＳ ゴシック" w:hint="eastAsia"/>
                              </w:rPr>
                              <w:t>□にチェックを入れて下</w:t>
                            </w:r>
                            <w:r w:rsidR="001A7373" w:rsidRPr="005F3EE8">
                              <w:rPr>
                                <w:rFonts w:ascii="HG丸ｺﾞｼｯｸM-PRO" w:eastAsia="HG丸ｺﾞｼｯｸM-PRO" w:hAnsi="ＭＳ ゴシック" w:hint="eastAsia"/>
                              </w:rPr>
                              <w:t>さい)</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4" o:spid="_x0000_s1026" type="#_x0000_t202" style="width:299.7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">
                <v:textbox>
                  <w:txbxContent>
                    <w:p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団 体 名：</w:t>
                      </w:r>
                    </w:p>
                    <w:p w:rsidR="001A7373" w:rsidRPr="005F3EE8" w:rsidRDefault="001A7373" w:rsidP="009922CE">
                      <w:pPr>
                        <w:spacing w:line="0" w:lineRule="atLeast"/>
                        <w:rPr>
                          <w:rFonts w:ascii="HG丸ｺﾞｼｯｸM-PRO" w:eastAsia="HG丸ｺﾞｼｯｸM-PRO" w:hAnsi="ＭＳ ゴシック"/>
                        </w:rPr>
                      </w:pPr>
                    </w:p>
                    <w:p w:rsidR="001A7373" w:rsidRDefault="001A7373" w:rsidP="009922CE">
                      <w:pPr>
                        <w:spacing w:line="0" w:lineRule="atLeast"/>
                        <w:rPr>
                          <w:rFonts w:ascii="HG丸ｺﾞｼｯｸM-PRO" w:eastAsia="HG丸ｺﾞｼｯｸM-PRO" w:hAnsi="ＭＳ ゴシック" w:hint="eastAsia"/>
                        </w:rPr>
                      </w:pPr>
                      <w:r w:rsidRPr="005F3EE8">
                        <w:rPr>
                          <w:rFonts w:ascii="HG丸ｺﾞｼｯｸM-PRO" w:eastAsia="HG丸ｺﾞｼｯｸM-PRO" w:hAnsi="ＭＳ ゴシック" w:hint="eastAsia"/>
                        </w:rPr>
                        <w:t>発信者名：</w:t>
                      </w:r>
                    </w:p>
                    <w:p w:rsidR="00934B1B" w:rsidRDefault="00934B1B" w:rsidP="009922CE">
                      <w:pPr>
                        <w:spacing w:line="0" w:lineRule="atLeast"/>
                        <w:rPr>
                          <w:rFonts w:ascii="HG丸ｺﾞｼｯｸM-PRO" w:eastAsia="HG丸ｺﾞｼｯｸM-PRO" w:hAnsi="ＭＳ ゴシック" w:hint="eastAsia"/>
                        </w:rPr>
                      </w:pPr>
                    </w:p>
                    <w:p w:rsidR="00934B1B" w:rsidRPr="005F3EE8" w:rsidRDefault="00934B1B" w:rsidP="009922CE">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住所：〒</w:t>
                      </w:r>
                    </w:p>
                    <w:p w:rsidR="001A7373" w:rsidRPr="005F3EE8" w:rsidRDefault="001A7373" w:rsidP="009922CE">
                      <w:pPr>
                        <w:spacing w:line="0" w:lineRule="atLeast"/>
                        <w:rPr>
                          <w:rFonts w:ascii="HG丸ｺﾞｼｯｸM-PRO" w:eastAsia="HG丸ｺﾞｼｯｸM-PRO" w:hAnsi="ＭＳ ゴシック"/>
                        </w:rPr>
                      </w:pPr>
                    </w:p>
                    <w:p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TEL：　　　　　（　　　　　　）　　　　</w:t>
                      </w:r>
                    </w:p>
                    <w:p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FAX：　　　　　（　　　　　　）　　　　</w:t>
                      </w:r>
                    </w:p>
                    <w:p w:rsidR="001A7373" w:rsidRPr="005F3EE8" w:rsidRDefault="001A7373" w:rsidP="009922CE">
                      <w:pPr>
                        <w:spacing w:line="0" w:lineRule="atLeast"/>
                        <w:rPr>
                          <w:rFonts w:ascii="HG丸ｺﾞｼｯｸM-PRO" w:eastAsia="HG丸ｺﾞｼｯｸM-PRO" w:hAnsi="ＭＳ ゴシック"/>
                        </w:rPr>
                      </w:pPr>
                    </w:p>
                    <w:p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区分：</w:t>
                      </w:r>
                      <w:r w:rsidRPr="005F3EE8">
                        <w:rPr>
                          <w:rFonts w:ascii="HG丸ｺﾞｼｯｸM-PRO" w:eastAsia="HG丸ｺﾞｼｯｸM-PRO" w:hAnsi="ＭＳ ゴシック" w:hint="eastAsia"/>
                          <w:b/>
                        </w:rPr>
                        <w:t>□官公庁　□</w:t>
                      </w:r>
                      <w:r w:rsidR="00934B1B">
                        <w:rPr>
                          <w:rFonts w:ascii="HG丸ｺﾞｼｯｸM-PRO" w:eastAsia="HG丸ｺﾞｼｯｸM-PRO" w:hAnsi="ＭＳ ゴシック" w:hint="eastAsia"/>
                          <w:b/>
                        </w:rPr>
                        <w:t>コンサル</w:t>
                      </w:r>
                      <w:r w:rsidR="00AF45AA">
                        <w:rPr>
                          <w:rFonts w:ascii="HG丸ｺﾞｼｯｸM-PRO" w:eastAsia="HG丸ｺﾞｼｯｸM-PRO" w:hAnsi="ＭＳ ゴシック" w:hint="eastAsia"/>
                          <w:b/>
                        </w:rPr>
                        <w:t xml:space="preserve">　□</w:t>
                      </w:r>
                      <w:r w:rsidR="00934B1B">
                        <w:rPr>
                          <w:rFonts w:ascii="HG丸ｺﾞｼｯｸM-PRO" w:eastAsia="HG丸ｺﾞｼｯｸM-PRO" w:hAnsi="ＭＳ ゴシック" w:hint="eastAsia"/>
                          <w:b/>
                        </w:rPr>
                        <w:t>施工業者</w:t>
                      </w:r>
                      <w:r w:rsidRPr="005F3EE8">
                        <w:rPr>
                          <w:rFonts w:ascii="HG丸ｺﾞｼｯｸM-PRO" w:eastAsia="HG丸ｺﾞｼｯｸM-PRO" w:hAnsi="ＭＳ ゴシック" w:hint="eastAsia"/>
                          <w:b/>
                        </w:rPr>
                        <w:t xml:space="preserve">　□</w:t>
                      </w:r>
                      <w:r w:rsidR="00934B1B">
                        <w:rPr>
                          <w:rFonts w:ascii="HG丸ｺﾞｼｯｸM-PRO" w:eastAsia="HG丸ｺﾞｼｯｸM-PRO" w:hAnsi="ＭＳ ゴシック" w:hint="eastAsia"/>
                          <w:b/>
                        </w:rPr>
                        <w:t>関連企業</w:t>
                      </w:r>
                    </w:p>
                    <w:p w:rsidR="001A7373" w:rsidRPr="005F3EE8" w:rsidRDefault="00934B1B" w:rsidP="00934B1B">
                      <w:pPr>
                        <w:spacing w:line="0" w:lineRule="atLeast"/>
                        <w:ind w:firstLineChars="300" w:firstLine="632"/>
                        <w:rPr>
                          <w:rFonts w:ascii="HG丸ｺﾞｼｯｸM-PRO" w:eastAsia="HG丸ｺﾞｼｯｸM-PRO" w:hAnsi="ＭＳ ゴシック"/>
                        </w:rPr>
                      </w:pPr>
                      <w:r w:rsidRPr="00934B1B">
                        <w:rPr>
                          <w:rFonts w:ascii="HG丸ｺﾞｼｯｸM-PRO" w:eastAsia="HG丸ｺﾞｼｯｸM-PRO" w:hAnsi="ＭＳ ゴシック" w:hint="eastAsia"/>
                          <w:b/>
                        </w:rPr>
                        <w:t xml:space="preserve">□一般　</w:t>
                      </w:r>
                      <w:r>
                        <w:rPr>
                          <w:rFonts w:ascii="HG丸ｺﾞｼｯｸM-PRO" w:eastAsia="HG丸ｺﾞｼｯｸM-PRO" w:hAnsi="ＭＳ ゴシック" w:hint="eastAsia"/>
                        </w:rPr>
                        <w:t xml:space="preserve">　　　　　</w:t>
                      </w:r>
                      <w:r w:rsidR="001A7373" w:rsidRPr="005F3EE8">
                        <w:rPr>
                          <w:rFonts w:ascii="HG丸ｺﾞｼｯｸM-PRO" w:eastAsia="HG丸ｺﾞｼｯｸM-PRO" w:hAnsi="ＭＳ ゴシック" w:hint="eastAsia"/>
                        </w:rPr>
                        <w:t>(</w:t>
                      </w:r>
                      <w:r>
                        <w:rPr>
                          <w:rFonts w:ascii="HG丸ｺﾞｼｯｸM-PRO" w:eastAsia="HG丸ｺﾞｼｯｸM-PRO" w:hAnsi="ＭＳ ゴシック" w:hint="eastAsia"/>
                        </w:rPr>
                        <w:t>□にチェックを入れて下</w:t>
                      </w:r>
                      <w:r w:rsidR="001A7373" w:rsidRPr="005F3EE8">
                        <w:rPr>
                          <w:rFonts w:ascii="HG丸ｺﾞｼｯｸM-PRO" w:eastAsia="HG丸ｺﾞｼｯｸM-PRO" w:hAnsi="ＭＳ ゴシック" w:hint="eastAsia"/>
                        </w:rPr>
                        <w:t>さい)</w:t>
                      </w:r>
                    </w:p>
                  </w:txbxContent>
                </v:textbox>
                <w10:anchorlock/>
              </v:shape>
            </w:pict>
          </mc:Fallback>
        </mc:AlternateContent>
      </w:r>
    </w:p>
    <w:p w:rsidR="009922CE" w:rsidRPr="009D7E6E" w:rsidRDefault="009922CE" w:rsidP="009922CE">
      <w:pPr>
        <w:rPr>
          <w:rFonts w:ascii="HG丸ｺﾞｼｯｸM-PRO" w:eastAsia="HG丸ｺﾞｼｯｸM-PRO"/>
          <w:sz w:val="24"/>
        </w:rPr>
      </w:pPr>
      <w:r w:rsidRPr="009D7E6E">
        <w:rPr>
          <w:rFonts w:ascii="HG丸ｺﾞｼｯｸM-PRO" w:eastAsia="HG丸ｺﾞｼｯｸM-PRO" w:hint="eastAsia"/>
          <w:sz w:val="24"/>
        </w:rPr>
        <w:t>下記の者が</w:t>
      </w:r>
      <w:r w:rsidR="009837AB">
        <w:rPr>
          <w:rFonts w:ascii="HG丸ｺﾞｼｯｸM-PRO" w:eastAsia="HG丸ｺﾞｼｯｸM-PRO" w:hint="eastAsia"/>
          <w:sz w:val="24"/>
        </w:rPr>
        <w:t>参加</w:t>
      </w:r>
      <w:r w:rsidR="00720818" w:rsidRPr="009D7E6E">
        <w:rPr>
          <w:rFonts w:ascii="HG丸ｺﾞｼｯｸM-PRO" w:eastAsia="HG丸ｺﾞｼｯｸM-PRO" w:hint="eastAsia"/>
          <w:sz w:val="24"/>
        </w:rPr>
        <w:t>します</w:t>
      </w:r>
      <w:r w:rsidRPr="009D7E6E">
        <w:rPr>
          <w:rFonts w:ascii="HG丸ｺﾞｼｯｸM-PRO" w:eastAsia="HG丸ｺﾞｼｯｸM-PRO" w:hint="eastAsia"/>
          <w:sz w:val="24"/>
        </w:rPr>
        <w:t>。</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4"/>
        <w:gridCol w:w="3168"/>
        <w:gridCol w:w="2859"/>
      </w:tblGrid>
      <w:tr w:rsidR="0023492A" w:rsidRPr="009D7E6E" w:rsidTr="00CF2EB8">
        <w:trPr>
          <w:trHeight w:val="328"/>
          <w:jc w:val="center"/>
        </w:trPr>
        <w:tc>
          <w:tcPr>
            <w:tcW w:w="2664" w:type="dxa"/>
            <w:vMerge w:val="restart"/>
            <w:vAlign w:val="center"/>
          </w:tcPr>
          <w:p w:rsidR="0023492A" w:rsidRPr="009D7E6E" w:rsidRDefault="0023492A" w:rsidP="00CF2EB8">
            <w:pPr>
              <w:jc w:val="center"/>
              <w:rPr>
                <w:rFonts w:ascii="HG丸ｺﾞｼｯｸM-PRO" w:eastAsia="HG丸ｺﾞｼｯｸM-PRO"/>
              </w:rPr>
            </w:pPr>
            <w:r w:rsidRPr="009D7E6E">
              <w:rPr>
                <w:rFonts w:ascii="HG丸ｺﾞｼｯｸM-PRO" w:eastAsia="HG丸ｺﾞｼｯｸM-PRO" w:hint="eastAsia"/>
              </w:rPr>
              <w:t>（ふりがな）</w:t>
            </w:r>
          </w:p>
          <w:p w:rsidR="0023492A" w:rsidRPr="009D7E6E" w:rsidRDefault="0023492A" w:rsidP="00CF2EB8">
            <w:pPr>
              <w:jc w:val="center"/>
              <w:rPr>
                <w:rFonts w:ascii="HG丸ｺﾞｼｯｸM-PRO" w:eastAsia="HG丸ｺﾞｼｯｸM-PRO"/>
              </w:rPr>
            </w:pPr>
            <w:r w:rsidRPr="009D7E6E">
              <w:rPr>
                <w:rFonts w:ascii="HG丸ｺﾞｼｯｸM-PRO" w:eastAsia="HG丸ｺﾞｼｯｸM-PRO" w:hint="eastAsia"/>
              </w:rPr>
              <w:t>参加者氏名</w:t>
            </w:r>
          </w:p>
        </w:tc>
        <w:tc>
          <w:tcPr>
            <w:tcW w:w="3168" w:type="dxa"/>
            <w:vMerge w:val="restart"/>
            <w:vAlign w:val="center"/>
          </w:tcPr>
          <w:p w:rsidR="0023492A" w:rsidRPr="009D7E6E" w:rsidRDefault="0023492A" w:rsidP="00CF2EB8">
            <w:pPr>
              <w:jc w:val="center"/>
              <w:rPr>
                <w:rFonts w:ascii="HG丸ｺﾞｼｯｸM-PRO" w:eastAsia="HG丸ｺﾞｼｯｸM-PRO"/>
              </w:rPr>
            </w:pPr>
            <w:r w:rsidRPr="009D7E6E">
              <w:rPr>
                <w:rFonts w:ascii="HG丸ｺﾞｼｯｸM-PRO" w:eastAsia="HG丸ｺﾞｼｯｸM-PRO" w:hint="eastAsia"/>
              </w:rPr>
              <w:t>所属部署名</w:t>
            </w:r>
          </w:p>
        </w:tc>
        <w:tc>
          <w:tcPr>
            <w:tcW w:w="2859" w:type="dxa"/>
            <w:vMerge w:val="restart"/>
            <w:vAlign w:val="center"/>
          </w:tcPr>
          <w:p w:rsidR="0023492A" w:rsidRPr="009D7E6E" w:rsidRDefault="0023492A" w:rsidP="00CF2EB8">
            <w:pPr>
              <w:jc w:val="center"/>
              <w:rPr>
                <w:rFonts w:ascii="HG丸ｺﾞｼｯｸM-PRO" w:eastAsia="HG丸ｺﾞｼｯｸM-PRO"/>
              </w:rPr>
            </w:pPr>
            <w:r w:rsidRPr="009D7E6E">
              <w:rPr>
                <w:rFonts w:ascii="HG丸ｺﾞｼｯｸM-PRO" w:eastAsia="HG丸ｺﾞｼｯｸM-PRO" w:hint="eastAsia"/>
              </w:rPr>
              <w:t>役　職</w:t>
            </w:r>
          </w:p>
        </w:tc>
      </w:tr>
      <w:tr w:rsidR="0023492A" w:rsidRPr="009D7E6E" w:rsidTr="00CF2EB8">
        <w:trPr>
          <w:trHeight w:val="328"/>
          <w:jc w:val="center"/>
        </w:trPr>
        <w:tc>
          <w:tcPr>
            <w:tcW w:w="2664" w:type="dxa"/>
            <w:vMerge/>
            <w:vAlign w:val="center"/>
          </w:tcPr>
          <w:p w:rsidR="0023492A" w:rsidRPr="009D7E6E" w:rsidRDefault="0023492A" w:rsidP="00CF2EB8">
            <w:pPr>
              <w:jc w:val="center"/>
              <w:rPr>
                <w:rFonts w:ascii="HG丸ｺﾞｼｯｸM-PRO" w:eastAsia="HG丸ｺﾞｼｯｸM-PRO"/>
              </w:rPr>
            </w:pPr>
          </w:p>
        </w:tc>
        <w:tc>
          <w:tcPr>
            <w:tcW w:w="3168" w:type="dxa"/>
            <w:vMerge/>
            <w:vAlign w:val="center"/>
          </w:tcPr>
          <w:p w:rsidR="0023492A" w:rsidRPr="009D7E6E" w:rsidRDefault="0023492A" w:rsidP="00CF2EB8">
            <w:pPr>
              <w:jc w:val="center"/>
              <w:rPr>
                <w:rFonts w:ascii="HG丸ｺﾞｼｯｸM-PRO" w:eastAsia="HG丸ｺﾞｼｯｸM-PRO"/>
              </w:rPr>
            </w:pPr>
          </w:p>
        </w:tc>
        <w:tc>
          <w:tcPr>
            <w:tcW w:w="2859" w:type="dxa"/>
            <w:vMerge/>
            <w:vAlign w:val="center"/>
          </w:tcPr>
          <w:p w:rsidR="0023492A" w:rsidRPr="009D7E6E" w:rsidRDefault="0023492A" w:rsidP="00CF2EB8">
            <w:pPr>
              <w:jc w:val="center"/>
              <w:rPr>
                <w:rFonts w:ascii="HG丸ｺﾞｼｯｸM-PRO" w:eastAsia="HG丸ｺﾞｼｯｸM-PRO"/>
              </w:rPr>
            </w:pPr>
          </w:p>
        </w:tc>
      </w:tr>
      <w:tr w:rsidR="0023492A" w:rsidRPr="009D7E6E" w:rsidTr="00926EF6">
        <w:trPr>
          <w:trHeight w:val="628"/>
          <w:jc w:val="center"/>
        </w:trPr>
        <w:tc>
          <w:tcPr>
            <w:tcW w:w="2664" w:type="dxa"/>
            <w:vAlign w:val="center"/>
          </w:tcPr>
          <w:p w:rsidR="0023492A" w:rsidRPr="009D7E6E" w:rsidRDefault="0023492A" w:rsidP="00CF2EB8">
            <w:pPr>
              <w:rPr>
                <w:rFonts w:ascii="HG丸ｺﾞｼｯｸM-PRO" w:eastAsia="HG丸ｺﾞｼｯｸM-PRO"/>
                <w:sz w:val="24"/>
              </w:rPr>
            </w:pPr>
          </w:p>
        </w:tc>
        <w:tc>
          <w:tcPr>
            <w:tcW w:w="3168" w:type="dxa"/>
            <w:vAlign w:val="center"/>
          </w:tcPr>
          <w:p w:rsidR="0023492A" w:rsidRPr="009D7E6E" w:rsidRDefault="0023492A" w:rsidP="00CF2EB8">
            <w:pPr>
              <w:rPr>
                <w:rFonts w:ascii="HG丸ｺﾞｼｯｸM-PRO" w:eastAsia="HG丸ｺﾞｼｯｸM-PRO"/>
                <w:sz w:val="24"/>
              </w:rPr>
            </w:pPr>
          </w:p>
        </w:tc>
        <w:tc>
          <w:tcPr>
            <w:tcW w:w="2859" w:type="dxa"/>
            <w:vAlign w:val="center"/>
          </w:tcPr>
          <w:p w:rsidR="0023492A" w:rsidRPr="009D7E6E" w:rsidRDefault="0023492A" w:rsidP="00CF2EB8">
            <w:pPr>
              <w:rPr>
                <w:rFonts w:ascii="HG丸ｺﾞｼｯｸM-PRO" w:eastAsia="HG丸ｺﾞｼｯｸM-PRO"/>
                <w:sz w:val="24"/>
              </w:rPr>
            </w:pPr>
          </w:p>
        </w:tc>
      </w:tr>
      <w:tr w:rsidR="0023492A" w:rsidRPr="009D7E6E" w:rsidTr="00926EF6">
        <w:trPr>
          <w:trHeight w:val="628"/>
          <w:jc w:val="center"/>
        </w:trPr>
        <w:tc>
          <w:tcPr>
            <w:tcW w:w="2664" w:type="dxa"/>
            <w:vAlign w:val="center"/>
          </w:tcPr>
          <w:p w:rsidR="0023492A" w:rsidRPr="009D7E6E" w:rsidRDefault="0023492A" w:rsidP="00CF2EB8">
            <w:pPr>
              <w:rPr>
                <w:rFonts w:ascii="HG丸ｺﾞｼｯｸM-PRO" w:eastAsia="HG丸ｺﾞｼｯｸM-PRO"/>
                <w:sz w:val="24"/>
              </w:rPr>
            </w:pPr>
          </w:p>
        </w:tc>
        <w:tc>
          <w:tcPr>
            <w:tcW w:w="3168" w:type="dxa"/>
            <w:vAlign w:val="center"/>
          </w:tcPr>
          <w:p w:rsidR="0023492A" w:rsidRPr="009D7E6E" w:rsidRDefault="0023492A" w:rsidP="00CF2EB8">
            <w:pPr>
              <w:rPr>
                <w:rFonts w:ascii="HG丸ｺﾞｼｯｸM-PRO" w:eastAsia="HG丸ｺﾞｼｯｸM-PRO"/>
                <w:sz w:val="24"/>
              </w:rPr>
            </w:pPr>
          </w:p>
        </w:tc>
        <w:tc>
          <w:tcPr>
            <w:tcW w:w="2859" w:type="dxa"/>
            <w:vAlign w:val="center"/>
          </w:tcPr>
          <w:p w:rsidR="0023492A" w:rsidRPr="009D7E6E" w:rsidRDefault="0023492A" w:rsidP="00CF2EB8">
            <w:pPr>
              <w:rPr>
                <w:rFonts w:ascii="HG丸ｺﾞｼｯｸM-PRO" w:eastAsia="HG丸ｺﾞｼｯｸM-PRO"/>
                <w:sz w:val="24"/>
              </w:rPr>
            </w:pPr>
          </w:p>
        </w:tc>
      </w:tr>
      <w:tr w:rsidR="0023492A" w:rsidRPr="009D7E6E" w:rsidTr="00926EF6">
        <w:trPr>
          <w:trHeight w:val="628"/>
          <w:jc w:val="center"/>
        </w:trPr>
        <w:tc>
          <w:tcPr>
            <w:tcW w:w="2664" w:type="dxa"/>
            <w:vAlign w:val="center"/>
          </w:tcPr>
          <w:p w:rsidR="0023492A" w:rsidRPr="009D7E6E" w:rsidRDefault="0023492A" w:rsidP="00CF2EB8">
            <w:pPr>
              <w:rPr>
                <w:rFonts w:ascii="HG丸ｺﾞｼｯｸM-PRO" w:eastAsia="HG丸ｺﾞｼｯｸM-PRO"/>
                <w:sz w:val="24"/>
              </w:rPr>
            </w:pPr>
          </w:p>
        </w:tc>
        <w:tc>
          <w:tcPr>
            <w:tcW w:w="3168" w:type="dxa"/>
            <w:vAlign w:val="center"/>
          </w:tcPr>
          <w:p w:rsidR="0023492A" w:rsidRPr="009D7E6E" w:rsidRDefault="0023492A" w:rsidP="00CF2EB8">
            <w:pPr>
              <w:rPr>
                <w:rFonts w:ascii="HG丸ｺﾞｼｯｸM-PRO" w:eastAsia="HG丸ｺﾞｼｯｸM-PRO"/>
                <w:sz w:val="24"/>
              </w:rPr>
            </w:pPr>
          </w:p>
        </w:tc>
        <w:tc>
          <w:tcPr>
            <w:tcW w:w="2859" w:type="dxa"/>
            <w:vAlign w:val="center"/>
          </w:tcPr>
          <w:p w:rsidR="0023492A" w:rsidRPr="009D7E6E" w:rsidRDefault="0023492A" w:rsidP="00CF2EB8">
            <w:pPr>
              <w:rPr>
                <w:rFonts w:ascii="HG丸ｺﾞｼｯｸM-PRO" w:eastAsia="HG丸ｺﾞｼｯｸM-PRO"/>
                <w:sz w:val="24"/>
              </w:rPr>
            </w:pPr>
          </w:p>
        </w:tc>
      </w:tr>
      <w:tr w:rsidR="0023492A" w:rsidRPr="009D7E6E" w:rsidTr="00926EF6">
        <w:trPr>
          <w:trHeight w:val="628"/>
          <w:jc w:val="center"/>
        </w:trPr>
        <w:tc>
          <w:tcPr>
            <w:tcW w:w="2664" w:type="dxa"/>
            <w:vAlign w:val="center"/>
          </w:tcPr>
          <w:p w:rsidR="0023492A" w:rsidRPr="009D7E6E" w:rsidRDefault="0023492A" w:rsidP="00CF2EB8">
            <w:pPr>
              <w:rPr>
                <w:rFonts w:ascii="HG丸ｺﾞｼｯｸM-PRO" w:eastAsia="HG丸ｺﾞｼｯｸM-PRO"/>
                <w:sz w:val="24"/>
              </w:rPr>
            </w:pPr>
          </w:p>
        </w:tc>
        <w:tc>
          <w:tcPr>
            <w:tcW w:w="3168" w:type="dxa"/>
            <w:vAlign w:val="center"/>
          </w:tcPr>
          <w:p w:rsidR="0023492A" w:rsidRPr="009D7E6E" w:rsidRDefault="0023492A" w:rsidP="00CF2EB8">
            <w:pPr>
              <w:rPr>
                <w:rFonts w:ascii="HG丸ｺﾞｼｯｸM-PRO" w:eastAsia="HG丸ｺﾞｼｯｸM-PRO"/>
                <w:sz w:val="24"/>
              </w:rPr>
            </w:pPr>
          </w:p>
        </w:tc>
        <w:tc>
          <w:tcPr>
            <w:tcW w:w="2859" w:type="dxa"/>
            <w:vAlign w:val="center"/>
          </w:tcPr>
          <w:p w:rsidR="0023492A" w:rsidRPr="009D7E6E" w:rsidRDefault="0023492A" w:rsidP="00CF2EB8">
            <w:pPr>
              <w:rPr>
                <w:rFonts w:ascii="HG丸ｺﾞｼｯｸM-PRO" w:eastAsia="HG丸ｺﾞｼｯｸM-PRO"/>
                <w:sz w:val="24"/>
              </w:rPr>
            </w:pPr>
          </w:p>
        </w:tc>
      </w:tr>
      <w:tr w:rsidR="0023492A" w:rsidRPr="009D7E6E" w:rsidTr="00926EF6">
        <w:trPr>
          <w:trHeight w:val="628"/>
          <w:jc w:val="center"/>
        </w:trPr>
        <w:tc>
          <w:tcPr>
            <w:tcW w:w="2664" w:type="dxa"/>
            <w:vAlign w:val="center"/>
          </w:tcPr>
          <w:p w:rsidR="0023492A" w:rsidRPr="009D7E6E" w:rsidRDefault="0023492A" w:rsidP="00CF2EB8">
            <w:pPr>
              <w:rPr>
                <w:rFonts w:ascii="HG丸ｺﾞｼｯｸM-PRO" w:eastAsia="HG丸ｺﾞｼｯｸM-PRO"/>
                <w:sz w:val="24"/>
              </w:rPr>
            </w:pPr>
          </w:p>
        </w:tc>
        <w:tc>
          <w:tcPr>
            <w:tcW w:w="3168" w:type="dxa"/>
            <w:vAlign w:val="center"/>
          </w:tcPr>
          <w:p w:rsidR="0023492A" w:rsidRPr="009D7E6E" w:rsidRDefault="0023492A" w:rsidP="00CF2EB8">
            <w:pPr>
              <w:rPr>
                <w:rFonts w:ascii="HG丸ｺﾞｼｯｸM-PRO" w:eastAsia="HG丸ｺﾞｼｯｸM-PRO"/>
                <w:sz w:val="24"/>
              </w:rPr>
            </w:pPr>
          </w:p>
        </w:tc>
        <w:tc>
          <w:tcPr>
            <w:tcW w:w="2859" w:type="dxa"/>
            <w:vAlign w:val="center"/>
          </w:tcPr>
          <w:p w:rsidR="0023492A" w:rsidRPr="009D7E6E" w:rsidRDefault="0023492A" w:rsidP="00CF2EB8">
            <w:pPr>
              <w:rPr>
                <w:rFonts w:ascii="HG丸ｺﾞｼｯｸM-PRO" w:eastAsia="HG丸ｺﾞｼｯｸM-PRO"/>
                <w:sz w:val="24"/>
              </w:rPr>
            </w:pPr>
          </w:p>
        </w:tc>
      </w:tr>
    </w:tbl>
    <w:p w:rsidR="009837AB" w:rsidRPr="009837AB" w:rsidRDefault="009837AB" w:rsidP="009837AB">
      <w:pPr>
        <w:ind w:left="210" w:hangingChars="100" w:hanging="210"/>
        <w:rPr>
          <w:rFonts w:ascii="HG丸ｺﾞｼｯｸM-PRO" w:eastAsia="HG丸ｺﾞｼｯｸM-PRO" w:hAnsi="ＭＳ 明朝"/>
          <w:szCs w:val="21"/>
        </w:rPr>
      </w:pPr>
      <w:r>
        <w:rPr>
          <w:rFonts w:ascii="HG丸ｺﾞｼｯｸM-PRO" w:eastAsia="HG丸ｺﾞｼｯｸM-PRO" w:hAnsi="ＭＳ 明朝" w:hint="eastAsia"/>
          <w:szCs w:val="21"/>
        </w:rPr>
        <w:t>・参加費無料</w:t>
      </w:r>
    </w:p>
    <w:p w:rsidR="00777B25" w:rsidRDefault="009837AB" w:rsidP="009837AB">
      <w:pPr>
        <w:ind w:left="210" w:hangingChars="100" w:hanging="210"/>
        <w:rPr>
          <w:rFonts w:ascii="HG丸ｺﾞｼｯｸM-PRO" w:eastAsia="HG丸ｺﾞｼｯｸM-PRO" w:hAnsi="ＭＳ 明朝"/>
          <w:szCs w:val="21"/>
        </w:rPr>
      </w:pPr>
      <w:r w:rsidRPr="005F3EE8">
        <w:rPr>
          <w:rFonts w:ascii="HG丸ｺﾞｼｯｸM-PRO" w:eastAsia="HG丸ｺﾞｼｯｸM-PRO" w:hAnsi="ＭＳ 明朝" w:hint="eastAsia"/>
          <w:szCs w:val="21"/>
        </w:rPr>
        <w:t>・必要事項を記入のうえ、</w:t>
      </w:r>
      <w:r w:rsidRPr="005F3EE8">
        <w:rPr>
          <w:rFonts w:ascii="HG丸ｺﾞｼｯｸM-PRO" w:eastAsia="HG丸ｺﾞｼｯｸM-PRO" w:hAnsi="ＭＳ 明朝" w:hint="eastAsia"/>
          <w:szCs w:val="21"/>
          <w:u w:val="single"/>
        </w:rPr>
        <w:t>表紙をつけずにこのままFAX</w:t>
      </w:r>
      <w:r w:rsidR="00777B25">
        <w:rPr>
          <w:rFonts w:ascii="HG丸ｺﾞｼｯｸM-PRO" w:eastAsia="HG丸ｺﾞｼｯｸM-PRO" w:hAnsi="ＭＳ 明朝" w:hint="eastAsia"/>
          <w:szCs w:val="21"/>
        </w:rPr>
        <w:t>して下さい</w:t>
      </w:r>
      <w:r w:rsidRPr="005F3EE8">
        <w:rPr>
          <w:rFonts w:ascii="HG丸ｺﾞｼｯｸM-PRO" w:eastAsia="HG丸ｺﾞｼｯｸM-PRO" w:hAnsi="ＭＳ 明朝" w:hint="eastAsia"/>
          <w:szCs w:val="21"/>
        </w:rPr>
        <w:t>。</w:t>
      </w:r>
    </w:p>
    <w:p w:rsidR="009837AB" w:rsidRPr="005F3EE8" w:rsidRDefault="00777B25" w:rsidP="009837AB">
      <w:pPr>
        <w:ind w:left="210" w:hangingChars="100" w:hanging="210"/>
        <w:rPr>
          <w:rFonts w:ascii="HG丸ｺﾞｼｯｸM-PRO" w:eastAsia="HG丸ｺﾞｼｯｸM-PRO" w:hAnsi="ＭＳ 明朝"/>
          <w:szCs w:val="21"/>
        </w:rPr>
      </w:pPr>
      <w:r>
        <w:rPr>
          <w:rFonts w:ascii="HG丸ｺﾞｼｯｸM-PRO" w:eastAsia="HG丸ｺﾞｼｯｸM-PRO" w:hAnsi="ＭＳ 明朝" w:hint="eastAsia"/>
          <w:szCs w:val="21"/>
        </w:rPr>
        <w:t>・</w:t>
      </w:r>
      <w:r w:rsidR="009837AB">
        <w:rPr>
          <w:rFonts w:ascii="HG丸ｺﾞｼｯｸM-PRO" w:eastAsia="HG丸ｺﾞｼｯｸM-PRO" w:hAnsi="ＭＳ 明朝" w:hint="eastAsia"/>
          <w:szCs w:val="21"/>
        </w:rPr>
        <w:t>別途参加者リストを添付</w:t>
      </w:r>
      <w:r>
        <w:rPr>
          <w:rFonts w:ascii="HG丸ｺﾞｼｯｸM-PRO" w:eastAsia="HG丸ｺﾞｼｯｸM-PRO" w:hAnsi="ＭＳ 明朝" w:hint="eastAsia"/>
          <w:szCs w:val="21"/>
        </w:rPr>
        <w:t>する場合は、本紙にその旨を記入して下さい</w:t>
      </w:r>
      <w:r w:rsidR="009837AB">
        <w:rPr>
          <w:rFonts w:ascii="HG丸ｺﾞｼｯｸM-PRO" w:eastAsia="HG丸ｺﾞｼｯｸM-PRO" w:hAnsi="ＭＳ 明朝" w:hint="eastAsia"/>
          <w:szCs w:val="21"/>
        </w:rPr>
        <w:t>。</w:t>
      </w:r>
    </w:p>
    <w:p w:rsidR="009837AB" w:rsidRDefault="009837AB" w:rsidP="009837AB">
      <w:pPr>
        <w:spacing w:line="0" w:lineRule="atLeast"/>
        <w:ind w:left="210" w:hangingChars="100" w:hanging="210"/>
        <w:rPr>
          <w:rFonts w:ascii="HG丸ｺﾞｼｯｸM-PRO" w:eastAsia="HG丸ｺﾞｼｯｸM-PRO" w:hAnsi="ＭＳ 明朝"/>
          <w:szCs w:val="21"/>
        </w:rPr>
      </w:pPr>
      <w:r>
        <w:rPr>
          <w:rFonts w:ascii="HG丸ｺﾞｼｯｸM-PRO" w:eastAsia="HG丸ｺﾞｼｯｸM-PRO" w:hAnsi="ＭＳ 明朝" w:hint="eastAsia"/>
          <w:szCs w:val="21"/>
        </w:rPr>
        <w:t>・</w:t>
      </w:r>
      <w:r w:rsidRPr="002D0C4F">
        <w:rPr>
          <w:rFonts w:ascii="HG丸ｺﾞｼｯｸM-PRO" w:eastAsia="HG丸ｺﾞｼｯｸM-PRO" w:hAnsi="ＭＳ 明朝" w:hint="eastAsia"/>
          <w:szCs w:val="21"/>
        </w:rPr>
        <w:t>申込受付は本紙に受付印を押して</w:t>
      </w:r>
      <w:r w:rsidR="00934B1B">
        <w:rPr>
          <w:rFonts w:ascii="HG丸ｺﾞｼｯｸM-PRO" w:eastAsia="HG丸ｺﾞｼｯｸM-PRO" w:hAnsi="ＭＳ 明朝" w:hint="eastAsia"/>
          <w:szCs w:val="21"/>
        </w:rPr>
        <w:t>ご返送</w:t>
      </w:r>
      <w:r w:rsidRPr="002D0C4F">
        <w:rPr>
          <w:rFonts w:ascii="HG丸ｺﾞｼｯｸM-PRO" w:eastAsia="HG丸ｺﾞｼｯｸM-PRO" w:hAnsi="ＭＳ 明朝" w:hint="eastAsia"/>
          <w:szCs w:val="21"/>
        </w:rPr>
        <w:t>します</w:t>
      </w:r>
      <w:r w:rsidR="00934B1B">
        <w:rPr>
          <w:rFonts w:ascii="HG丸ｺﾞｼｯｸM-PRO" w:eastAsia="HG丸ｺﾞｼｯｸM-PRO" w:hAnsi="ＭＳ 明朝" w:hint="eastAsia"/>
          <w:szCs w:val="21"/>
        </w:rPr>
        <w:t>の</w:t>
      </w:r>
      <w:r w:rsidRPr="002D0C4F">
        <w:rPr>
          <w:rFonts w:ascii="HG丸ｺﾞｼｯｸM-PRO" w:eastAsia="HG丸ｺﾞｼｯｸM-PRO" w:hAnsi="ＭＳ 明朝" w:hint="eastAsia"/>
          <w:szCs w:val="21"/>
        </w:rPr>
        <w:t>で、</w:t>
      </w:r>
      <w:r w:rsidRPr="0023492A">
        <w:rPr>
          <w:rFonts w:ascii="HG丸ｺﾞｼｯｸM-PRO" w:eastAsia="HG丸ｺﾞｼｯｸM-PRO" w:hAnsi="ＭＳ 明朝" w:hint="eastAsia"/>
          <w:szCs w:val="21"/>
          <w:u w:val="single"/>
        </w:rPr>
        <w:t>当日受付に</w:t>
      </w:r>
      <w:r w:rsidR="00777B25">
        <w:rPr>
          <w:rFonts w:ascii="HG丸ｺﾞｼｯｸM-PRO" w:eastAsia="HG丸ｺﾞｼｯｸM-PRO" w:hAnsi="ＭＳ 明朝" w:hint="eastAsia"/>
          <w:szCs w:val="21"/>
          <w:u w:val="single"/>
        </w:rPr>
        <w:t>提出</w:t>
      </w:r>
      <w:r w:rsidR="00777B25">
        <w:rPr>
          <w:rFonts w:ascii="HG丸ｺﾞｼｯｸM-PRO" w:eastAsia="HG丸ｺﾞｼｯｸM-PRO" w:hAnsi="ＭＳ 明朝" w:hint="eastAsia"/>
          <w:szCs w:val="21"/>
        </w:rPr>
        <w:t>して下さい</w:t>
      </w:r>
      <w:r w:rsidRPr="002D0C4F">
        <w:rPr>
          <w:rFonts w:ascii="HG丸ｺﾞｼｯｸM-PRO" w:eastAsia="HG丸ｺﾞｼｯｸM-PRO" w:hAnsi="ＭＳ 明朝" w:hint="eastAsia"/>
          <w:szCs w:val="21"/>
        </w:rPr>
        <w:t>。</w:t>
      </w:r>
    </w:p>
    <w:p w:rsidR="00926EF6" w:rsidRPr="00926EF6" w:rsidRDefault="00926EF6" w:rsidP="00926EF6">
      <w:pPr>
        <w:spacing w:line="0" w:lineRule="atLeast"/>
        <w:ind w:left="210" w:hangingChars="100" w:hanging="210"/>
        <w:rPr>
          <w:rFonts w:ascii="HG丸ｺﾞｼｯｸM-PRO" w:eastAsia="HG丸ｺﾞｼｯｸM-PRO" w:hAnsi="ＭＳ 明朝"/>
          <w:szCs w:val="21"/>
        </w:rPr>
      </w:pPr>
      <w:r w:rsidRPr="00926EF6">
        <w:rPr>
          <w:rFonts w:ascii="HG丸ｺﾞｼｯｸM-PRO" w:eastAsia="HG丸ｺﾞｼｯｸM-PRO" w:hAnsi="ＭＳ 明朝" w:hint="eastAsia"/>
          <w:szCs w:val="21"/>
        </w:rPr>
        <w:t>・本紙に受付印を押してご返送しますので、</w:t>
      </w:r>
      <w:r w:rsidRPr="00926EF6">
        <w:rPr>
          <w:rFonts w:ascii="HG丸ｺﾞｼｯｸM-PRO" w:eastAsia="HG丸ｺﾞｼｯｸM-PRO" w:hAnsi="ＭＳ 明朝" w:hint="eastAsia"/>
          <w:szCs w:val="21"/>
          <w:u w:val="single"/>
        </w:rPr>
        <w:t>当日受付に提出</w:t>
      </w:r>
      <w:r w:rsidRPr="00926EF6">
        <w:rPr>
          <w:rFonts w:ascii="HG丸ｺﾞｼｯｸM-PRO" w:eastAsia="HG丸ｺﾞｼｯｸM-PRO" w:hAnsi="ＭＳ 明朝" w:hint="eastAsia"/>
          <w:szCs w:val="21"/>
        </w:rPr>
        <w:t>して下さい。</w:t>
      </w:r>
    </w:p>
    <w:p w:rsidR="00926EF6" w:rsidRPr="00926EF6" w:rsidRDefault="00926EF6" w:rsidP="00926EF6">
      <w:pPr>
        <w:spacing w:line="0" w:lineRule="atLeast"/>
        <w:ind w:left="210" w:hangingChars="100" w:hanging="210"/>
        <w:rPr>
          <w:rFonts w:ascii="HG丸ｺﾞｼｯｸM-PRO" w:eastAsia="HG丸ｺﾞｼｯｸM-PRO" w:hAnsi="ＭＳ 明朝"/>
          <w:szCs w:val="21"/>
        </w:rPr>
      </w:pPr>
      <w:r w:rsidRPr="00926EF6">
        <w:rPr>
          <w:rFonts w:ascii="HG丸ｺﾞｼｯｸM-PRO" w:eastAsia="HG丸ｺﾞｼｯｸM-PRO" w:hAnsi="ＭＳ 明朝" w:hint="eastAsia"/>
          <w:szCs w:val="21"/>
        </w:rPr>
        <w:t>※参加申込後、不参加となった場合に連絡は不要です。参加者が増えた場合は、当日、受</w:t>
      </w:r>
    </w:p>
    <w:p w:rsidR="00926EF6" w:rsidRDefault="00926EF6" w:rsidP="00926EF6">
      <w:pPr>
        <w:spacing w:line="0" w:lineRule="atLeast"/>
        <w:ind w:leftChars="100" w:left="210"/>
        <w:rPr>
          <w:rFonts w:ascii="HG丸ｺﾞｼｯｸM-PRO" w:eastAsia="HG丸ｺﾞｼｯｸM-PRO" w:hAnsi="ＭＳ 明朝"/>
          <w:szCs w:val="21"/>
        </w:rPr>
      </w:pPr>
      <w:r w:rsidRPr="00926EF6">
        <w:rPr>
          <w:rFonts w:ascii="HG丸ｺﾞｼｯｸM-PRO" w:eastAsia="HG丸ｺﾞｼｯｸM-PRO" w:hAnsi="ＭＳ 明朝" w:hint="eastAsia"/>
          <w:szCs w:val="21"/>
        </w:rPr>
        <w:t>付で来場者登録をしていただくか、名刺をご提出下さい。</w:t>
      </w:r>
    </w:p>
    <w:p w:rsidR="009922CE" w:rsidRPr="009D7E6E" w:rsidRDefault="009922CE" w:rsidP="009922CE">
      <w:pPr>
        <w:rPr>
          <w:rFonts w:ascii="HG丸ｺﾞｼｯｸM-PRO" w:eastAsia="HG丸ｺﾞｼｯｸM-PRO" w:hAnsi="ＭＳ ゴシック"/>
          <w:b/>
          <w:szCs w:val="21"/>
        </w:rPr>
      </w:pPr>
      <w:r w:rsidRPr="009D7E6E">
        <w:rPr>
          <w:rFonts w:ascii="HG丸ｺﾞｼｯｸM-PRO" w:eastAsia="HG丸ｺﾞｼｯｸM-PRO" w:hAnsi="ＭＳ ゴシック" w:hint="eastAsia"/>
          <w:b/>
          <w:szCs w:val="21"/>
        </w:rPr>
        <w:t>【</w:t>
      </w:r>
      <w:r w:rsidR="00AF45AA">
        <w:rPr>
          <w:rFonts w:ascii="HG丸ｺﾞｼｯｸM-PRO" w:eastAsia="HG丸ｺﾞｼｯｸM-PRO" w:hAnsi="ＭＳ ゴシック" w:hint="eastAsia"/>
          <w:b/>
          <w:szCs w:val="21"/>
        </w:rPr>
        <w:t>参加申込に関する</w:t>
      </w:r>
      <w:r w:rsidRPr="009D7E6E">
        <w:rPr>
          <w:rFonts w:ascii="HG丸ｺﾞｼｯｸM-PRO" w:eastAsia="HG丸ｺﾞｼｯｸM-PRO" w:hAnsi="ＭＳ ゴシック" w:hint="eastAsia"/>
          <w:b/>
        </w:rPr>
        <w:t>お問い合わせ</w:t>
      </w:r>
      <w:r w:rsidRPr="009D7E6E">
        <w:rPr>
          <w:rFonts w:ascii="HG丸ｺﾞｼｯｸM-PRO" w:eastAsia="HG丸ｺﾞｼｯｸM-PRO" w:hAnsi="ＭＳ ゴシック" w:hint="eastAsia"/>
          <w:b/>
          <w:szCs w:val="21"/>
        </w:rPr>
        <w:t>】</w:t>
      </w:r>
    </w:p>
    <w:p w:rsidR="009922CE" w:rsidRPr="009D7E6E" w:rsidRDefault="009922CE" w:rsidP="009922CE">
      <w:pPr>
        <w:jc w:val="left"/>
        <w:rPr>
          <w:rFonts w:ascii="HG丸ｺﾞｼｯｸM-PRO" w:eastAsia="HG丸ｺﾞｼｯｸM-PRO" w:hAnsi="ＭＳ 明朝"/>
        </w:rPr>
      </w:pPr>
      <w:r w:rsidRPr="009D7E6E">
        <w:rPr>
          <w:rFonts w:ascii="HG丸ｺﾞｼｯｸM-PRO" w:eastAsia="HG丸ｺﾞｼｯｸM-PRO" w:hAnsi="ＭＳ 明朝" w:hint="eastAsia"/>
        </w:rPr>
        <w:t xml:space="preserve">　</w:t>
      </w:r>
      <w:r w:rsidR="009837AB">
        <w:rPr>
          <w:rFonts w:ascii="HG丸ｺﾞｼｯｸM-PRO" w:eastAsia="HG丸ｺﾞｼｯｸM-PRO" w:hAnsi="ＭＳ 明朝" w:hint="eastAsia"/>
        </w:rPr>
        <w:t>◆</w:t>
      </w:r>
      <w:r w:rsidR="000951FC">
        <w:rPr>
          <w:rFonts w:ascii="HG丸ｺﾞｼｯｸM-PRO" w:eastAsia="HG丸ｺﾞｼｯｸM-PRO" w:hAnsi="ＭＳ 明朝" w:hint="eastAsia"/>
        </w:rPr>
        <w:t>公益社団法人</w:t>
      </w:r>
      <w:r w:rsidRPr="009D7E6E">
        <w:rPr>
          <w:rFonts w:ascii="HG丸ｺﾞｼｯｸM-PRO" w:eastAsia="HG丸ｺﾞｼｯｸM-PRO" w:hAnsi="ＭＳ 明朝" w:hint="eastAsia"/>
        </w:rPr>
        <w:t xml:space="preserve">日本下水道管路管理業協会　</w:t>
      </w:r>
      <w:r w:rsidR="009837AB">
        <w:rPr>
          <w:rFonts w:ascii="HG丸ｺﾞｼｯｸM-PRO" w:eastAsia="HG丸ｺﾞｼｯｸM-PRO" w:hAnsi="ＭＳ 明朝" w:hint="eastAsia"/>
        </w:rPr>
        <w:t xml:space="preserve">技術部　</w:t>
      </w:r>
      <w:r w:rsidRPr="009D7E6E">
        <w:rPr>
          <w:rFonts w:ascii="HG丸ｺﾞｼｯｸM-PRO" w:eastAsia="HG丸ｺﾞｼｯｸM-PRO" w:hAnsi="ＭＳ 明朝" w:hint="eastAsia"/>
        </w:rPr>
        <w:t>米川</w:t>
      </w:r>
      <w:r w:rsidR="001A708B" w:rsidRPr="009D7E6E">
        <w:rPr>
          <w:rFonts w:ascii="HG丸ｺﾞｼｯｸM-PRO" w:eastAsia="HG丸ｺﾞｼｯｸM-PRO" w:hAnsi="ＭＳ 明朝" w:hint="eastAsia"/>
        </w:rPr>
        <w:t xml:space="preserve">　</w:t>
      </w:r>
      <w:r w:rsidR="000951FC">
        <w:rPr>
          <w:rFonts w:ascii="HG丸ｺﾞｼｯｸM-PRO" w:eastAsia="HG丸ｺﾞｼｯｸM-PRO" w:hAnsi="ＭＳ 明朝" w:hint="eastAsia"/>
        </w:rPr>
        <w:t>℡</w:t>
      </w:r>
      <w:r w:rsidRPr="009D7E6E">
        <w:rPr>
          <w:rFonts w:ascii="HG丸ｺﾞｼｯｸM-PRO" w:eastAsia="HG丸ｺﾞｼｯｸM-PRO" w:hAnsi="ＭＳ 明朝" w:hint="eastAsia"/>
        </w:rPr>
        <w:t xml:space="preserve"> </w:t>
      </w:r>
      <w:r w:rsidR="009837AB">
        <w:rPr>
          <w:rFonts w:ascii="HG丸ｺﾞｼｯｸM-PRO" w:eastAsia="HG丸ｺﾞｼｯｸM-PRO" w:hAnsi="ＭＳ 明朝" w:hint="eastAsia"/>
        </w:rPr>
        <w:t>03</w:t>
      </w:r>
      <w:r w:rsidR="000951FC">
        <w:rPr>
          <w:rFonts w:ascii="HG丸ｺﾞｼｯｸM-PRO" w:eastAsia="HG丸ｺﾞｼｯｸM-PRO" w:hAnsi="ＭＳ 明朝" w:hint="eastAsia"/>
        </w:rPr>
        <w:t>－</w:t>
      </w:r>
      <w:r w:rsidR="009837AB">
        <w:rPr>
          <w:rFonts w:ascii="HG丸ｺﾞｼｯｸM-PRO" w:eastAsia="HG丸ｺﾞｼｯｸM-PRO" w:hAnsi="ＭＳ 明朝" w:hint="eastAsia"/>
        </w:rPr>
        <w:t>3865</w:t>
      </w:r>
      <w:r w:rsidR="000951FC">
        <w:rPr>
          <w:rFonts w:ascii="HG丸ｺﾞｼｯｸM-PRO" w:eastAsia="HG丸ｺﾞｼｯｸM-PRO" w:hAnsi="ＭＳ 明朝" w:hint="eastAsia"/>
        </w:rPr>
        <w:t>－</w:t>
      </w:r>
      <w:r w:rsidR="009837AB">
        <w:rPr>
          <w:rFonts w:ascii="HG丸ｺﾞｼｯｸM-PRO" w:eastAsia="HG丸ｺﾞｼｯｸM-PRO" w:hAnsi="ＭＳ 明朝" w:hint="eastAsia"/>
        </w:rPr>
        <w:t>3461</w:t>
      </w:r>
    </w:p>
    <w:p w:rsidR="009837AB" w:rsidRDefault="009837AB" w:rsidP="009837AB">
      <w:pPr>
        <w:jc w:val="left"/>
        <w:rPr>
          <w:rFonts w:ascii="HG丸ｺﾞｼｯｸM-PRO" w:eastAsia="HG丸ｺﾞｼｯｸM-PRO" w:hAnsi="ＭＳ 明朝"/>
        </w:rPr>
      </w:pPr>
      <w:r w:rsidRPr="009837AB">
        <w:rPr>
          <w:rFonts w:ascii="HG丸ｺﾞｼｯｸM-PRO" w:eastAsia="HG丸ｺﾞｼｯｸM-PRO" w:hAnsi="ＭＳ 明朝" w:hint="eastAsia"/>
        </w:rPr>
        <w:t xml:space="preserve">　</w:t>
      </w:r>
      <w:r>
        <w:rPr>
          <w:rFonts w:ascii="HG丸ｺﾞｼｯｸM-PRO" w:eastAsia="HG丸ｺﾞｼｯｸM-PRO" w:hAnsi="ＭＳ 明朝" w:hint="eastAsia"/>
        </w:rPr>
        <w:t>◆</w:t>
      </w:r>
      <w:r w:rsidR="000951FC">
        <w:rPr>
          <w:rFonts w:ascii="HG丸ｺﾞｼｯｸM-PRO" w:eastAsia="HG丸ｺﾞｼｯｸM-PRO" w:hAnsi="ＭＳ 明朝" w:hint="eastAsia"/>
        </w:rPr>
        <w:t xml:space="preserve">株式会社環境新聞社　事業部　</w:t>
      </w:r>
      <w:r w:rsidR="00926EF6">
        <w:rPr>
          <w:rFonts w:ascii="HG丸ｺﾞｼｯｸM-PRO" w:eastAsia="HG丸ｺﾞｼｯｸM-PRO" w:hAnsi="ＭＳ 明朝" w:hint="eastAsia"/>
        </w:rPr>
        <w:t>酒井／川端</w:t>
      </w:r>
      <w:r w:rsidRPr="009837AB">
        <w:rPr>
          <w:rFonts w:ascii="HG丸ｺﾞｼｯｸM-PRO" w:eastAsia="HG丸ｺﾞｼｯｸM-PRO" w:hAnsi="ＭＳ 明朝" w:hint="eastAsia"/>
        </w:rPr>
        <w:t xml:space="preserve">　</w:t>
      </w:r>
      <w:r w:rsidR="000951FC">
        <w:rPr>
          <w:rFonts w:ascii="HG丸ｺﾞｼｯｸM-PRO" w:eastAsia="HG丸ｺﾞｼｯｸM-PRO" w:hAnsi="ＭＳ 明朝" w:hint="eastAsia"/>
        </w:rPr>
        <w:t>℡</w:t>
      </w:r>
      <w:r>
        <w:rPr>
          <w:rFonts w:ascii="HG丸ｺﾞｼｯｸM-PRO" w:eastAsia="HG丸ｺﾞｼｯｸM-PRO" w:hAnsi="ＭＳ 明朝" w:hint="eastAsia"/>
        </w:rPr>
        <w:t xml:space="preserve"> </w:t>
      </w:r>
      <w:r w:rsidR="000951FC">
        <w:rPr>
          <w:rFonts w:ascii="HG丸ｺﾞｼｯｸM-PRO" w:eastAsia="HG丸ｺﾞｼｯｸM-PRO" w:hAnsi="ＭＳ 明朝" w:hint="eastAsia"/>
        </w:rPr>
        <w:t>０３－３３５９－５３４９</w:t>
      </w:r>
    </w:p>
    <w:p w:rsidR="0023492A" w:rsidRPr="009837AB" w:rsidRDefault="0023492A" w:rsidP="0023492A">
      <w:pPr>
        <w:pStyle w:val="af1"/>
        <w:pBdr>
          <w:bottom w:val="dotted" w:sz="24" w:space="0" w:color="auto"/>
        </w:pBdr>
        <w:spacing w:line="0" w:lineRule="atLeast"/>
        <w:rPr>
          <w:rFonts w:ascii="HG丸ｺﾞｼｯｸM-PRO" w:eastAsia="HG丸ｺﾞｼｯｸM-PRO" w:hAnsi="HG丸ｺﾞｼｯｸM-PRO"/>
          <w:b w:val="0"/>
          <w:sz w:val="16"/>
          <w:szCs w:val="16"/>
        </w:rPr>
      </w:pPr>
    </w:p>
    <w:p w:rsidR="00720818" w:rsidRPr="009D7E6E" w:rsidRDefault="000951FC" w:rsidP="0023492A">
      <w:pPr>
        <w:pStyle w:val="af1"/>
        <w:rPr>
          <w:b w:val="0"/>
        </w:rPr>
      </w:pPr>
      <w:r>
        <w:rPr>
          <w:rFonts w:ascii="HG丸ｺﾞｼｯｸM-PRO" w:eastAsia="HG丸ｺﾞｼｯｸM-PRO" w:hAnsi="HG丸ｺﾞｼｯｸM-PRO" w:hint="eastAsia"/>
          <w:b w:val="0"/>
        </w:rPr>
        <w:t>主催者</w:t>
      </w:r>
      <w:r w:rsidR="0023492A" w:rsidRPr="009837AB">
        <w:rPr>
          <w:rFonts w:ascii="HG丸ｺﾞｼｯｸM-PRO" w:eastAsia="HG丸ｺﾞｼｯｸM-PRO" w:hAnsi="HG丸ｺﾞｼｯｸM-PRO" w:hint="eastAsia"/>
          <w:b w:val="0"/>
        </w:rPr>
        <w:t>記入欄・連絡欄</w:t>
      </w:r>
    </w:p>
    <w:sectPr w:rsidR="00720818" w:rsidRPr="009D7E6E" w:rsidSect="00926EF6">
      <w:pgSz w:w="11906" w:h="16838" w:code="9"/>
      <w:pgMar w:top="1134" w:right="1701" w:bottom="1134"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DC" w:rsidRDefault="00F81EDC" w:rsidP="00453705">
      <w:r>
        <w:separator/>
      </w:r>
    </w:p>
  </w:endnote>
  <w:endnote w:type="continuationSeparator" w:id="0">
    <w:p w:rsidR="00F81EDC" w:rsidRDefault="00F81EDC" w:rsidP="0045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DC" w:rsidRDefault="00F81EDC" w:rsidP="00453705">
      <w:r>
        <w:separator/>
      </w:r>
    </w:p>
  </w:footnote>
  <w:footnote w:type="continuationSeparator" w:id="0">
    <w:p w:rsidR="00F81EDC" w:rsidRDefault="00F81EDC" w:rsidP="00453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C5040"/>
    <w:multiLevelType w:val="hybridMultilevel"/>
    <w:tmpl w:val="8BDAC8A6"/>
    <w:lvl w:ilvl="0" w:tplc="C2B06B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91E3B7A"/>
    <w:multiLevelType w:val="hybridMultilevel"/>
    <w:tmpl w:val="9FB2FE64"/>
    <w:lvl w:ilvl="0" w:tplc="9D4AA9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A880EDA"/>
    <w:multiLevelType w:val="hybridMultilevel"/>
    <w:tmpl w:val="8B5E2AE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AB"/>
    <w:rsid w:val="0000038E"/>
    <w:rsid w:val="00002D33"/>
    <w:rsid w:val="000055DD"/>
    <w:rsid w:val="00006A2D"/>
    <w:rsid w:val="000203C1"/>
    <w:rsid w:val="000238F3"/>
    <w:rsid w:val="000268BD"/>
    <w:rsid w:val="00043763"/>
    <w:rsid w:val="00051A4A"/>
    <w:rsid w:val="000567CA"/>
    <w:rsid w:val="000735D2"/>
    <w:rsid w:val="0007499F"/>
    <w:rsid w:val="00084984"/>
    <w:rsid w:val="000863E1"/>
    <w:rsid w:val="00090213"/>
    <w:rsid w:val="00090D50"/>
    <w:rsid w:val="000951FC"/>
    <w:rsid w:val="000A22F1"/>
    <w:rsid w:val="000A22F3"/>
    <w:rsid w:val="000A568E"/>
    <w:rsid w:val="000A790A"/>
    <w:rsid w:val="000C4CA8"/>
    <w:rsid w:val="000C4F9E"/>
    <w:rsid w:val="000C5131"/>
    <w:rsid w:val="000C5E86"/>
    <w:rsid w:val="000C70F3"/>
    <w:rsid w:val="000C7FDD"/>
    <w:rsid w:val="000D70CF"/>
    <w:rsid w:val="000E3864"/>
    <w:rsid w:val="000E7C73"/>
    <w:rsid w:val="000F1EE8"/>
    <w:rsid w:val="000F21D2"/>
    <w:rsid w:val="00106AA1"/>
    <w:rsid w:val="001070AF"/>
    <w:rsid w:val="00111731"/>
    <w:rsid w:val="0011596A"/>
    <w:rsid w:val="00123DFD"/>
    <w:rsid w:val="00124709"/>
    <w:rsid w:val="00125421"/>
    <w:rsid w:val="00130495"/>
    <w:rsid w:val="00136A09"/>
    <w:rsid w:val="00136A35"/>
    <w:rsid w:val="00141E84"/>
    <w:rsid w:val="00144420"/>
    <w:rsid w:val="00145F0A"/>
    <w:rsid w:val="0014692A"/>
    <w:rsid w:val="00152B28"/>
    <w:rsid w:val="00154F8A"/>
    <w:rsid w:val="0016295D"/>
    <w:rsid w:val="00163C0F"/>
    <w:rsid w:val="00164E30"/>
    <w:rsid w:val="00171303"/>
    <w:rsid w:val="00171703"/>
    <w:rsid w:val="00172DEB"/>
    <w:rsid w:val="00175F2B"/>
    <w:rsid w:val="00184530"/>
    <w:rsid w:val="0018652F"/>
    <w:rsid w:val="001868BA"/>
    <w:rsid w:val="00192EFF"/>
    <w:rsid w:val="00193A50"/>
    <w:rsid w:val="001A0038"/>
    <w:rsid w:val="001A2CAC"/>
    <w:rsid w:val="001A51DC"/>
    <w:rsid w:val="001A6AD0"/>
    <w:rsid w:val="001A708B"/>
    <w:rsid w:val="001A7373"/>
    <w:rsid w:val="001A7C4F"/>
    <w:rsid w:val="001B5D84"/>
    <w:rsid w:val="001C0897"/>
    <w:rsid w:val="001C5B90"/>
    <w:rsid w:val="001D0381"/>
    <w:rsid w:val="001E195D"/>
    <w:rsid w:val="001E2058"/>
    <w:rsid w:val="001E7FEB"/>
    <w:rsid w:val="001F3209"/>
    <w:rsid w:val="001F33C8"/>
    <w:rsid w:val="001F5E96"/>
    <w:rsid w:val="001F6E1D"/>
    <w:rsid w:val="001F7237"/>
    <w:rsid w:val="00203231"/>
    <w:rsid w:val="002140B1"/>
    <w:rsid w:val="00221200"/>
    <w:rsid w:val="0022173E"/>
    <w:rsid w:val="002268F8"/>
    <w:rsid w:val="002308EE"/>
    <w:rsid w:val="00232E51"/>
    <w:rsid w:val="00233292"/>
    <w:rsid w:val="002333F8"/>
    <w:rsid w:val="0023492A"/>
    <w:rsid w:val="0023755C"/>
    <w:rsid w:val="00240A4F"/>
    <w:rsid w:val="002420F6"/>
    <w:rsid w:val="00245E34"/>
    <w:rsid w:val="00252100"/>
    <w:rsid w:val="00255337"/>
    <w:rsid w:val="00256021"/>
    <w:rsid w:val="002575FF"/>
    <w:rsid w:val="00266947"/>
    <w:rsid w:val="0028517C"/>
    <w:rsid w:val="002867F2"/>
    <w:rsid w:val="0028721B"/>
    <w:rsid w:val="002914E6"/>
    <w:rsid w:val="00295493"/>
    <w:rsid w:val="002A0BDB"/>
    <w:rsid w:val="002A14DD"/>
    <w:rsid w:val="002B12D7"/>
    <w:rsid w:val="002B64CF"/>
    <w:rsid w:val="002B650F"/>
    <w:rsid w:val="002C12CB"/>
    <w:rsid w:val="002C343A"/>
    <w:rsid w:val="002C3886"/>
    <w:rsid w:val="002C465D"/>
    <w:rsid w:val="002C7250"/>
    <w:rsid w:val="002C76E3"/>
    <w:rsid w:val="002D0C4F"/>
    <w:rsid w:val="002D23E6"/>
    <w:rsid w:val="002D419D"/>
    <w:rsid w:val="002D4FD2"/>
    <w:rsid w:val="002E059A"/>
    <w:rsid w:val="002E224A"/>
    <w:rsid w:val="002E2311"/>
    <w:rsid w:val="002E2BFB"/>
    <w:rsid w:val="00302F3F"/>
    <w:rsid w:val="0030437B"/>
    <w:rsid w:val="003132EA"/>
    <w:rsid w:val="0032073F"/>
    <w:rsid w:val="003239C6"/>
    <w:rsid w:val="00326126"/>
    <w:rsid w:val="00335706"/>
    <w:rsid w:val="00337702"/>
    <w:rsid w:val="00343E95"/>
    <w:rsid w:val="003566BD"/>
    <w:rsid w:val="0035779D"/>
    <w:rsid w:val="003600C3"/>
    <w:rsid w:val="00364EB0"/>
    <w:rsid w:val="003652EB"/>
    <w:rsid w:val="00367879"/>
    <w:rsid w:val="00371981"/>
    <w:rsid w:val="00372ECC"/>
    <w:rsid w:val="00372F5F"/>
    <w:rsid w:val="00377959"/>
    <w:rsid w:val="00377B3F"/>
    <w:rsid w:val="003868F3"/>
    <w:rsid w:val="00391D48"/>
    <w:rsid w:val="00393728"/>
    <w:rsid w:val="00395492"/>
    <w:rsid w:val="00396393"/>
    <w:rsid w:val="00397B08"/>
    <w:rsid w:val="003A713D"/>
    <w:rsid w:val="003B054B"/>
    <w:rsid w:val="003C3B0A"/>
    <w:rsid w:val="003C4C19"/>
    <w:rsid w:val="003D1303"/>
    <w:rsid w:val="003D1604"/>
    <w:rsid w:val="003D1EA8"/>
    <w:rsid w:val="003D6060"/>
    <w:rsid w:val="003D612D"/>
    <w:rsid w:val="003E03E5"/>
    <w:rsid w:val="003E1039"/>
    <w:rsid w:val="003E2FDB"/>
    <w:rsid w:val="003E3D45"/>
    <w:rsid w:val="003E6240"/>
    <w:rsid w:val="003E76C7"/>
    <w:rsid w:val="003F2B5D"/>
    <w:rsid w:val="003F30CF"/>
    <w:rsid w:val="003F3FC1"/>
    <w:rsid w:val="0041031B"/>
    <w:rsid w:val="00412191"/>
    <w:rsid w:val="004200E6"/>
    <w:rsid w:val="00425D3E"/>
    <w:rsid w:val="00430BE0"/>
    <w:rsid w:val="004432A8"/>
    <w:rsid w:val="00450F5B"/>
    <w:rsid w:val="00453705"/>
    <w:rsid w:val="004539B3"/>
    <w:rsid w:val="00454493"/>
    <w:rsid w:val="00455AF0"/>
    <w:rsid w:val="00461325"/>
    <w:rsid w:val="0046249F"/>
    <w:rsid w:val="00463C7D"/>
    <w:rsid w:val="004778AD"/>
    <w:rsid w:val="00477A9E"/>
    <w:rsid w:val="00481689"/>
    <w:rsid w:val="004824B9"/>
    <w:rsid w:val="004901A0"/>
    <w:rsid w:val="004905C0"/>
    <w:rsid w:val="004915E2"/>
    <w:rsid w:val="004928F7"/>
    <w:rsid w:val="004935F2"/>
    <w:rsid w:val="00494EB0"/>
    <w:rsid w:val="004A0835"/>
    <w:rsid w:val="004A4268"/>
    <w:rsid w:val="004A45A2"/>
    <w:rsid w:val="004B0814"/>
    <w:rsid w:val="004B4FD9"/>
    <w:rsid w:val="004B5E62"/>
    <w:rsid w:val="004C2476"/>
    <w:rsid w:val="004C41EF"/>
    <w:rsid w:val="004D2C71"/>
    <w:rsid w:val="004E07F3"/>
    <w:rsid w:val="004E1451"/>
    <w:rsid w:val="004E2100"/>
    <w:rsid w:val="004E4F2C"/>
    <w:rsid w:val="004F1E9C"/>
    <w:rsid w:val="004F3B42"/>
    <w:rsid w:val="004F6B13"/>
    <w:rsid w:val="005018A0"/>
    <w:rsid w:val="00501CEF"/>
    <w:rsid w:val="00502DC3"/>
    <w:rsid w:val="00505F11"/>
    <w:rsid w:val="00511C26"/>
    <w:rsid w:val="00512EB5"/>
    <w:rsid w:val="005232DE"/>
    <w:rsid w:val="0052347A"/>
    <w:rsid w:val="005349C0"/>
    <w:rsid w:val="00536BDB"/>
    <w:rsid w:val="00541148"/>
    <w:rsid w:val="00543988"/>
    <w:rsid w:val="00544706"/>
    <w:rsid w:val="005454DD"/>
    <w:rsid w:val="00545D83"/>
    <w:rsid w:val="00550F30"/>
    <w:rsid w:val="00552C6A"/>
    <w:rsid w:val="0055487D"/>
    <w:rsid w:val="0055620C"/>
    <w:rsid w:val="005567F2"/>
    <w:rsid w:val="00564165"/>
    <w:rsid w:val="0056444C"/>
    <w:rsid w:val="005761DA"/>
    <w:rsid w:val="00581233"/>
    <w:rsid w:val="00587F14"/>
    <w:rsid w:val="005904D8"/>
    <w:rsid w:val="00592DE6"/>
    <w:rsid w:val="005964AB"/>
    <w:rsid w:val="005A14A7"/>
    <w:rsid w:val="005A7568"/>
    <w:rsid w:val="005B54D5"/>
    <w:rsid w:val="005B76D2"/>
    <w:rsid w:val="005B7B83"/>
    <w:rsid w:val="005C2F92"/>
    <w:rsid w:val="005C3B5B"/>
    <w:rsid w:val="005C4F0A"/>
    <w:rsid w:val="005D3306"/>
    <w:rsid w:val="005D60FE"/>
    <w:rsid w:val="005E0471"/>
    <w:rsid w:val="005E7AB0"/>
    <w:rsid w:val="005F2423"/>
    <w:rsid w:val="005F2E3C"/>
    <w:rsid w:val="005F3EE8"/>
    <w:rsid w:val="005F4560"/>
    <w:rsid w:val="005F5672"/>
    <w:rsid w:val="00600CE4"/>
    <w:rsid w:val="006017FB"/>
    <w:rsid w:val="00604730"/>
    <w:rsid w:val="00605550"/>
    <w:rsid w:val="00610958"/>
    <w:rsid w:val="00613572"/>
    <w:rsid w:val="0062252B"/>
    <w:rsid w:val="00633F8D"/>
    <w:rsid w:val="006406D2"/>
    <w:rsid w:val="00640B78"/>
    <w:rsid w:val="00644DFE"/>
    <w:rsid w:val="00646596"/>
    <w:rsid w:val="006521F6"/>
    <w:rsid w:val="00652D97"/>
    <w:rsid w:val="00655E35"/>
    <w:rsid w:val="00660A96"/>
    <w:rsid w:val="006636C2"/>
    <w:rsid w:val="00666151"/>
    <w:rsid w:val="00670C32"/>
    <w:rsid w:val="006718CD"/>
    <w:rsid w:val="00671C17"/>
    <w:rsid w:val="006761C8"/>
    <w:rsid w:val="00676766"/>
    <w:rsid w:val="00676FBF"/>
    <w:rsid w:val="00681B92"/>
    <w:rsid w:val="00686713"/>
    <w:rsid w:val="006A11AF"/>
    <w:rsid w:val="006A158B"/>
    <w:rsid w:val="006A3AC1"/>
    <w:rsid w:val="006A6BD8"/>
    <w:rsid w:val="006B115E"/>
    <w:rsid w:val="006B2BD4"/>
    <w:rsid w:val="006B4318"/>
    <w:rsid w:val="006B71F6"/>
    <w:rsid w:val="006C0F00"/>
    <w:rsid w:val="006C4080"/>
    <w:rsid w:val="006C6E2F"/>
    <w:rsid w:val="006C71FB"/>
    <w:rsid w:val="006C7785"/>
    <w:rsid w:val="006D0E07"/>
    <w:rsid w:val="006E0F00"/>
    <w:rsid w:val="006E3876"/>
    <w:rsid w:val="006E62E7"/>
    <w:rsid w:val="006F1A0F"/>
    <w:rsid w:val="006F1E4A"/>
    <w:rsid w:val="006F2B63"/>
    <w:rsid w:val="006F5F1B"/>
    <w:rsid w:val="007049A3"/>
    <w:rsid w:val="007064D0"/>
    <w:rsid w:val="00707B94"/>
    <w:rsid w:val="00716CD7"/>
    <w:rsid w:val="00720818"/>
    <w:rsid w:val="007221CA"/>
    <w:rsid w:val="00731E28"/>
    <w:rsid w:val="00731F70"/>
    <w:rsid w:val="00732EE7"/>
    <w:rsid w:val="00735EEA"/>
    <w:rsid w:val="00735FF3"/>
    <w:rsid w:val="00737CF5"/>
    <w:rsid w:val="007405F8"/>
    <w:rsid w:val="00744500"/>
    <w:rsid w:val="007605BE"/>
    <w:rsid w:val="00760E74"/>
    <w:rsid w:val="007628AF"/>
    <w:rsid w:val="00766354"/>
    <w:rsid w:val="0077041D"/>
    <w:rsid w:val="00770EF5"/>
    <w:rsid w:val="00777B25"/>
    <w:rsid w:val="0078630D"/>
    <w:rsid w:val="0079289A"/>
    <w:rsid w:val="00793EE0"/>
    <w:rsid w:val="00794B61"/>
    <w:rsid w:val="007A3981"/>
    <w:rsid w:val="007A427D"/>
    <w:rsid w:val="007B14E3"/>
    <w:rsid w:val="007B3B0D"/>
    <w:rsid w:val="007C5D28"/>
    <w:rsid w:val="007C5E67"/>
    <w:rsid w:val="007C62C1"/>
    <w:rsid w:val="007D2351"/>
    <w:rsid w:val="007D3A10"/>
    <w:rsid w:val="007D6015"/>
    <w:rsid w:val="007D6688"/>
    <w:rsid w:val="007F554C"/>
    <w:rsid w:val="007F6E95"/>
    <w:rsid w:val="007F6F42"/>
    <w:rsid w:val="007F7332"/>
    <w:rsid w:val="00804E68"/>
    <w:rsid w:val="00807521"/>
    <w:rsid w:val="00807D09"/>
    <w:rsid w:val="00811FFC"/>
    <w:rsid w:val="008160B0"/>
    <w:rsid w:val="00823433"/>
    <w:rsid w:val="00823FD4"/>
    <w:rsid w:val="00824398"/>
    <w:rsid w:val="00825189"/>
    <w:rsid w:val="0082665F"/>
    <w:rsid w:val="0083589E"/>
    <w:rsid w:val="00837085"/>
    <w:rsid w:val="00844595"/>
    <w:rsid w:val="00844630"/>
    <w:rsid w:val="0085076E"/>
    <w:rsid w:val="008565B0"/>
    <w:rsid w:val="00862AE3"/>
    <w:rsid w:val="00865639"/>
    <w:rsid w:val="00865FEF"/>
    <w:rsid w:val="008661A0"/>
    <w:rsid w:val="0086668D"/>
    <w:rsid w:val="00875633"/>
    <w:rsid w:val="00880978"/>
    <w:rsid w:val="00881555"/>
    <w:rsid w:val="0088178E"/>
    <w:rsid w:val="008871EE"/>
    <w:rsid w:val="00892EE3"/>
    <w:rsid w:val="00893A36"/>
    <w:rsid w:val="008A09B1"/>
    <w:rsid w:val="008A6664"/>
    <w:rsid w:val="008B0659"/>
    <w:rsid w:val="008B61B6"/>
    <w:rsid w:val="008C5256"/>
    <w:rsid w:val="008C7578"/>
    <w:rsid w:val="008D209D"/>
    <w:rsid w:val="008D3B54"/>
    <w:rsid w:val="008E014D"/>
    <w:rsid w:val="008E41CC"/>
    <w:rsid w:val="008E4FD0"/>
    <w:rsid w:val="008F12D8"/>
    <w:rsid w:val="008F1BAE"/>
    <w:rsid w:val="008F5E52"/>
    <w:rsid w:val="008F6840"/>
    <w:rsid w:val="00905176"/>
    <w:rsid w:val="00905BED"/>
    <w:rsid w:val="00907FB0"/>
    <w:rsid w:val="00910914"/>
    <w:rsid w:val="00920105"/>
    <w:rsid w:val="00920FF3"/>
    <w:rsid w:val="00924082"/>
    <w:rsid w:val="00926EF6"/>
    <w:rsid w:val="0093345F"/>
    <w:rsid w:val="00934B1B"/>
    <w:rsid w:val="0094056E"/>
    <w:rsid w:val="0094257A"/>
    <w:rsid w:val="009477D8"/>
    <w:rsid w:val="00950F9C"/>
    <w:rsid w:val="00967ABB"/>
    <w:rsid w:val="00973638"/>
    <w:rsid w:val="00976F13"/>
    <w:rsid w:val="0097744D"/>
    <w:rsid w:val="00980184"/>
    <w:rsid w:val="00980A00"/>
    <w:rsid w:val="00982AEB"/>
    <w:rsid w:val="009837AB"/>
    <w:rsid w:val="00990AE0"/>
    <w:rsid w:val="009922CE"/>
    <w:rsid w:val="009932CB"/>
    <w:rsid w:val="009A28B7"/>
    <w:rsid w:val="009A293B"/>
    <w:rsid w:val="009A6054"/>
    <w:rsid w:val="009B00E9"/>
    <w:rsid w:val="009B0DCA"/>
    <w:rsid w:val="009B3A35"/>
    <w:rsid w:val="009B4524"/>
    <w:rsid w:val="009B65E4"/>
    <w:rsid w:val="009C33C0"/>
    <w:rsid w:val="009C5782"/>
    <w:rsid w:val="009D4708"/>
    <w:rsid w:val="009D4F02"/>
    <w:rsid w:val="009D6BCE"/>
    <w:rsid w:val="009D7E6E"/>
    <w:rsid w:val="009E1773"/>
    <w:rsid w:val="009F0B44"/>
    <w:rsid w:val="009F4BB6"/>
    <w:rsid w:val="00A00D49"/>
    <w:rsid w:val="00A04B34"/>
    <w:rsid w:val="00A05FE0"/>
    <w:rsid w:val="00A079F3"/>
    <w:rsid w:val="00A104B7"/>
    <w:rsid w:val="00A1121C"/>
    <w:rsid w:val="00A12093"/>
    <w:rsid w:val="00A16141"/>
    <w:rsid w:val="00A20F58"/>
    <w:rsid w:val="00A214AF"/>
    <w:rsid w:val="00A21E0E"/>
    <w:rsid w:val="00A22EDD"/>
    <w:rsid w:val="00A23013"/>
    <w:rsid w:val="00A2404E"/>
    <w:rsid w:val="00A328AB"/>
    <w:rsid w:val="00A32CFF"/>
    <w:rsid w:val="00A35C66"/>
    <w:rsid w:val="00A376B1"/>
    <w:rsid w:val="00A4067F"/>
    <w:rsid w:val="00A41FB6"/>
    <w:rsid w:val="00A436FC"/>
    <w:rsid w:val="00A446EA"/>
    <w:rsid w:val="00A45FFF"/>
    <w:rsid w:val="00A51B78"/>
    <w:rsid w:val="00A604DB"/>
    <w:rsid w:val="00A647DA"/>
    <w:rsid w:val="00A75A37"/>
    <w:rsid w:val="00A76471"/>
    <w:rsid w:val="00A82C84"/>
    <w:rsid w:val="00A84F75"/>
    <w:rsid w:val="00A86567"/>
    <w:rsid w:val="00A9426B"/>
    <w:rsid w:val="00A9691F"/>
    <w:rsid w:val="00A97C0B"/>
    <w:rsid w:val="00A97F4E"/>
    <w:rsid w:val="00AA32A5"/>
    <w:rsid w:val="00AA614B"/>
    <w:rsid w:val="00AB6ACE"/>
    <w:rsid w:val="00AC0C17"/>
    <w:rsid w:val="00AC21DC"/>
    <w:rsid w:val="00AE0B1C"/>
    <w:rsid w:val="00AE2BC1"/>
    <w:rsid w:val="00AE3845"/>
    <w:rsid w:val="00AF32C6"/>
    <w:rsid w:val="00AF45AA"/>
    <w:rsid w:val="00B004AF"/>
    <w:rsid w:val="00B03B6A"/>
    <w:rsid w:val="00B06328"/>
    <w:rsid w:val="00B066E9"/>
    <w:rsid w:val="00B10E01"/>
    <w:rsid w:val="00B11CEC"/>
    <w:rsid w:val="00B22232"/>
    <w:rsid w:val="00B233AD"/>
    <w:rsid w:val="00B304F5"/>
    <w:rsid w:val="00B34595"/>
    <w:rsid w:val="00B4028F"/>
    <w:rsid w:val="00B458AB"/>
    <w:rsid w:val="00B47517"/>
    <w:rsid w:val="00B50260"/>
    <w:rsid w:val="00B6131A"/>
    <w:rsid w:val="00B72A98"/>
    <w:rsid w:val="00B73D61"/>
    <w:rsid w:val="00B75FD4"/>
    <w:rsid w:val="00B8635C"/>
    <w:rsid w:val="00B914B3"/>
    <w:rsid w:val="00B9652C"/>
    <w:rsid w:val="00B96B00"/>
    <w:rsid w:val="00BA0F09"/>
    <w:rsid w:val="00BB3171"/>
    <w:rsid w:val="00BB5D22"/>
    <w:rsid w:val="00BC12D7"/>
    <w:rsid w:val="00BC233B"/>
    <w:rsid w:val="00BC29D5"/>
    <w:rsid w:val="00BC74FB"/>
    <w:rsid w:val="00BD03E0"/>
    <w:rsid w:val="00BD0E05"/>
    <w:rsid w:val="00BD58F2"/>
    <w:rsid w:val="00BE79FE"/>
    <w:rsid w:val="00BF16F7"/>
    <w:rsid w:val="00BF619C"/>
    <w:rsid w:val="00C01B77"/>
    <w:rsid w:val="00C0323B"/>
    <w:rsid w:val="00C03A10"/>
    <w:rsid w:val="00C04CF7"/>
    <w:rsid w:val="00C0518E"/>
    <w:rsid w:val="00C07ED7"/>
    <w:rsid w:val="00C11927"/>
    <w:rsid w:val="00C12692"/>
    <w:rsid w:val="00C139C3"/>
    <w:rsid w:val="00C14479"/>
    <w:rsid w:val="00C22F32"/>
    <w:rsid w:val="00C23EFC"/>
    <w:rsid w:val="00C253D2"/>
    <w:rsid w:val="00C255BE"/>
    <w:rsid w:val="00C30DA1"/>
    <w:rsid w:val="00C325D0"/>
    <w:rsid w:val="00C33E7D"/>
    <w:rsid w:val="00C3404E"/>
    <w:rsid w:val="00C357AE"/>
    <w:rsid w:val="00C41114"/>
    <w:rsid w:val="00C4297E"/>
    <w:rsid w:val="00C46A4C"/>
    <w:rsid w:val="00C50181"/>
    <w:rsid w:val="00C5093D"/>
    <w:rsid w:val="00C50A75"/>
    <w:rsid w:val="00C572FA"/>
    <w:rsid w:val="00C60E9E"/>
    <w:rsid w:val="00C61650"/>
    <w:rsid w:val="00C61FDD"/>
    <w:rsid w:val="00C63F39"/>
    <w:rsid w:val="00C6474A"/>
    <w:rsid w:val="00C65471"/>
    <w:rsid w:val="00C66CD6"/>
    <w:rsid w:val="00C721E9"/>
    <w:rsid w:val="00C841C2"/>
    <w:rsid w:val="00C90928"/>
    <w:rsid w:val="00CA7736"/>
    <w:rsid w:val="00CB139A"/>
    <w:rsid w:val="00CB3A43"/>
    <w:rsid w:val="00CB663F"/>
    <w:rsid w:val="00CD19BE"/>
    <w:rsid w:val="00CD2044"/>
    <w:rsid w:val="00CD27A3"/>
    <w:rsid w:val="00CD3BE4"/>
    <w:rsid w:val="00CD3F89"/>
    <w:rsid w:val="00CD7D94"/>
    <w:rsid w:val="00CE6CE7"/>
    <w:rsid w:val="00CF1F28"/>
    <w:rsid w:val="00CF2EB8"/>
    <w:rsid w:val="00CF53C2"/>
    <w:rsid w:val="00D00FCE"/>
    <w:rsid w:val="00D02BFF"/>
    <w:rsid w:val="00D0345C"/>
    <w:rsid w:val="00D1229F"/>
    <w:rsid w:val="00D17D42"/>
    <w:rsid w:val="00D24CE9"/>
    <w:rsid w:val="00D2662C"/>
    <w:rsid w:val="00D31466"/>
    <w:rsid w:val="00D3483C"/>
    <w:rsid w:val="00D365EC"/>
    <w:rsid w:val="00D446E5"/>
    <w:rsid w:val="00D567AA"/>
    <w:rsid w:val="00D61BAA"/>
    <w:rsid w:val="00D75B17"/>
    <w:rsid w:val="00D81744"/>
    <w:rsid w:val="00D8243F"/>
    <w:rsid w:val="00D8276B"/>
    <w:rsid w:val="00D85004"/>
    <w:rsid w:val="00D9096F"/>
    <w:rsid w:val="00D90DFE"/>
    <w:rsid w:val="00D9104A"/>
    <w:rsid w:val="00DA61BC"/>
    <w:rsid w:val="00DA6765"/>
    <w:rsid w:val="00DA6857"/>
    <w:rsid w:val="00DA736A"/>
    <w:rsid w:val="00DB2047"/>
    <w:rsid w:val="00DB3437"/>
    <w:rsid w:val="00DB65FC"/>
    <w:rsid w:val="00DD1354"/>
    <w:rsid w:val="00DD2949"/>
    <w:rsid w:val="00DD2C1E"/>
    <w:rsid w:val="00DD2F9A"/>
    <w:rsid w:val="00DE2227"/>
    <w:rsid w:val="00DF1E11"/>
    <w:rsid w:val="00DF1ED5"/>
    <w:rsid w:val="00DF2E78"/>
    <w:rsid w:val="00DF3A25"/>
    <w:rsid w:val="00DF53AC"/>
    <w:rsid w:val="00E004A6"/>
    <w:rsid w:val="00E03B4A"/>
    <w:rsid w:val="00E03D32"/>
    <w:rsid w:val="00E10A6D"/>
    <w:rsid w:val="00E17792"/>
    <w:rsid w:val="00E22FAD"/>
    <w:rsid w:val="00E23EDA"/>
    <w:rsid w:val="00E24ECC"/>
    <w:rsid w:val="00E261B6"/>
    <w:rsid w:val="00E2799C"/>
    <w:rsid w:val="00E31712"/>
    <w:rsid w:val="00E33A76"/>
    <w:rsid w:val="00E3578F"/>
    <w:rsid w:val="00E40D5F"/>
    <w:rsid w:val="00E411AA"/>
    <w:rsid w:val="00E45450"/>
    <w:rsid w:val="00E4599F"/>
    <w:rsid w:val="00E47956"/>
    <w:rsid w:val="00E6738E"/>
    <w:rsid w:val="00E735B1"/>
    <w:rsid w:val="00E77581"/>
    <w:rsid w:val="00E81320"/>
    <w:rsid w:val="00E82CE8"/>
    <w:rsid w:val="00E860F9"/>
    <w:rsid w:val="00E94402"/>
    <w:rsid w:val="00E96491"/>
    <w:rsid w:val="00E9660B"/>
    <w:rsid w:val="00EA08F8"/>
    <w:rsid w:val="00EB5F8F"/>
    <w:rsid w:val="00EB7821"/>
    <w:rsid w:val="00EC13C5"/>
    <w:rsid w:val="00EC16A8"/>
    <w:rsid w:val="00EC4974"/>
    <w:rsid w:val="00EC6493"/>
    <w:rsid w:val="00ED6C8E"/>
    <w:rsid w:val="00EE2987"/>
    <w:rsid w:val="00EE55BA"/>
    <w:rsid w:val="00EF368F"/>
    <w:rsid w:val="00EF7D86"/>
    <w:rsid w:val="00F04648"/>
    <w:rsid w:val="00F06296"/>
    <w:rsid w:val="00F07FBA"/>
    <w:rsid w:val="00F1404E"/>
    <w:rsid w:val="00F15523"/>
    <w:rsid w:val="00F20971"/>
    <w:rsid w:val="00F213F6"/>
    <w:rsid w:val="00F36FFC"/>
    <w:rsid w:val="00F37A42"/>
    <w:rsid w:val="00F45784"/>
    <w:rsid w:val="00F46D7B"/>
    <w:rsid w:val="00F558C3"/>
    <w:rsid w:val="00F57C11"/>
    <w:rsid w:val="00F615DE"/>
    <w:rsid w:val="00F66CF4"/>
    <w:rsid w:val="00F761D2"/>
    <w:rsid w:val="00F81EDC"/>
    <w:rsid w:val="00F83499"/>
    <w:rsid w:val="00F8374F"/>
    <w:rsid w:val="00F84EF8"/>
    <w:rsid w:val="00F86218"/>
    <w:rsid w:val="00F921D4"/>
    <w:rsid w:val="00F94089"/>
    <w:rsid w:val="00F97FB1"/>
    <w:rsid w:val="00FA0321"/>
    <w:rsid w:val="00FA1B57"/>
    <w:rsid w:val="00FA2816"/>
    <w:rsid w:val="00FA3A14"/>
    <w:rsid w:val="00FB1B25"/>
    <w:rsid w:val="00FC6E2A"/>
    <w:rsid w:val="00FC73A3"/>
    <w:rsid w:val="00FD4786"/>
    <w:rsid w:val="00FE2533"/>
    <w:rsid w:val="00FE5EB2"/>
    <w:rsid w:val="00FF0CE6"/>
    <w:rsid w:val="00FF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B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8AB"/>
    <w:pPr>
      <w:ind w:leftChars="400" w:left="840"/>
    </w:pPr>
  </w:style>
  <w:style w:type="paragraph" w:styleId="a4">
    <w:name w:val="header"/>
    <w:basedOn w:val="a"/>
    <w:link w:val="a5"/>
    <w:uiPriority w:val="99"/>
    <w:unhideWhenUsed/>
    <w:rsid w:val="00453705"/>
    <w:pPr>
      <w:tabs>
        <w:tab w:val="center" w:pos="4252"/>
        <w:tab w:val="right" w:pos="8504"/>
      </w:tabs>
      <w:snapToGrid w:val="0"/>
    </w:pPr>
    <w:rPr>
      <w:lang w:val="x-none" w:eastAsia="x-none"/>
    </w:rPr>
  </w:style>
  <w:style w:type="character" w:customStyle="1" w:styleId="a5">
    <w:name w:val="ヘッダー (文字)"/>
    <w:link w:val="a4"/>
    <w:uiPriority w:val="99"/>
    <w:rsid w:val="00453705"/>
    <w:rPr>
      <w:kern w:val="2"/>
      <w:sz w:val="21"/>
      <w:szCs w:val="22"/>
    </w:rPr>
  </w:style>
  <w:style w:type="paragraph" w:styleId="a6">
    <w:name w:val="footer"/>
    <w:basedOn w:val="a"/>
    <w:link w:val="a7"/>
    <w:uiPriority w:val="99"/>
    <w:unhideWhenUsed/>
    <w:rsid w:val="00453705"/>
    <w:pPr>
      <w:tabs>
        <w:tab w:val="center" w:pos="4252"/>
        <w:tab w:val="right" w:pos="8504"/>
      </w:tabs>
      <w:snapToGrid w:val="0"/>
    </w:pPr>
    <w:rPr>
      <w:lang w:val="x-none" w:eastAsia="x-none"/>
    </w:rPr>
  </w:style>
  <w:style w:type="character" w:customStyle="1" w:styleId="a7">
    <w:name w:val="フッター (文字)"/>
    <w:link w:val="a6"/>
    <w:uiPriority w:val="99"/>
    <w:rsid w:val="00453705"/>
    <w:rPr>
      <w:kern w:val="2"/>
      <w:sz w:val="21"/>
      <w:szCs w:val="22"/>
    </w:rPr>
  </w:style>
  <w:style w:type="paragraph" w:styleId="a8">
    <w:name w:val="Note Heading"/>
    <w:basedOn w:val="a"/>
    <w:next w:val="a"/>
    <w:link w:val="a9"/>
    <w:uiPriority w:val="99"/>
    <w:unhideWhenUsed/>
    <w:rsid w:val="008B0659"/>
    <w:pPr>
      <w:jc w:val="center"/>
    </w:pPr>
    <w:rPr>
      <w:lang w:val="x-none" w:eastAsia="x-none"/>
    </w:rPr>
  </w:style>
  <w:style w:type="character" w:customStyle="1" w:styleId="a9">
    <w:name w:val="記 (文字)"/>
    <w:link w:val="a8"/>
    <w:uiPriority w:val="99"/>
    <w:rsid w:val="008B0659"/>
    <w:rPr>
      <w:kern w:val="2"/>
      <w:sz w:val="21"/>
      <w:szCs w:val="22"/>
    </w:rPr>
  </w:style>
  <w:style w:type="paragraph" w:styleId="aa">
    <w:name w:val="Closing"/>
    <w:basedOn w:val="a"/>
    <w:link w:val="ab"/>
    <w:uiPriority w:val="99"/>
    <w:unhideWhenUsed/>
    <w:rsid w:val="008B0659"/>
    <w:pPr>
      <w:jc w:val="right"/>
    </w:pPr>
    <w:rPr>
      <w:lang w:val="x-none" w:eastAsia="x-none"/>
    </w:rPr>
  </w:style>
  <w:style w:type="character" w:customStyle="1" w:styleId="ab">
    <w:name w:val="結語 (文字)"/>
    <w:link w:val="aa"/>
    <w:uiPriority w:val="99"/>
    <w:rsid w:val="008B0659"/>
    <w:rPr>
      <w:kern w:val="2"/>
      <w:sz w:val="21"/>
      <w:szCs w:val="22"/>
    </w:rPr>
  </w:style>
  <w:style w:type="table" w:styleId="ac">
    <w:name w:val="Table Grid"/>
    <w:basedOn w:val="a1"/>
    <w:rsid w:val="007B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semiHidden/>
    <w:rsid w:val="00F15523"/>
    <w:rPr>
      <w:rFonts w:ascii="Arial" w:eastAsia="ＭＳ ゴシック" w:hAnsi="Arial"/>
      <w:sz w:val="18"/>
      <w:szCs w:val="18"/>
    </w:rPr>
  </w:style>
  <w:style w:type="paragraph" w:styleId="ae">
    <w:name w:val="Date"/>
    <w:basedOn w:val="a"/>
    <w:next w:val="a"/>
    <w:link w:val="af"/>
    <w:uiPriority w:val="99"/>
    <w:rsid w:val="00266947"/>
    <w:rPr>
      <w:szCs w:val="24"/>
      <w:lang w:val="x-none" w:eastAsia="x-none"/>
    </w:rPr>
  </w:style>
  <w:style w:type="character" w:customStyle="1" w:styleId="af">
    <w:name w:val="日付 (文字)"/>
    <w:link w:val="ae"/>
    <w:uiPriority w:val="99"/>
    <w:rsid w:val="00266947"/>
    <w:rPr>
      <w:kern w:val="2"/>
      <w:sz w:val="21"/>
      <w:szCs w:val="24"/>
    </w:rPr>
  </w:style>
  <w:style w:type="character" w:styleId="af0">
    <w:name w:val="Hyperlink"/>
    <w:uiPriority w:val="99"/>
    <w:unhideWhenUsed/>
    <w:rsid w:val="00391D48"/>
    <w:rPr>
      <w:color w:val="0000FF"/>
      <w:u w:val="single"/>
    </w:rPr>
  </w:style>
  <w:style w:type="paragraph" w:styleId="af1">
    <w:name w:val="Body Text"/>
    <w:basedOn w:val="a"/>
    <w:link w:val="af2"/>
    <w:uiPriority w:val="99"/>
    <w:rsid w:val="002D0C4F"/>
    <w:rPr>
      <w:rFonts w:eastAsia="ＭＳ ゴシック"/>
      <w:b/>
      <w:bCs/>
      <w:sz w:val="24"/>
      <w:szCs w:val="24"/>
    </w:rPr>
  </w:style>
  <w:style w:type="character" w:customStyle="1" w:styleId="af2">
    <w:name w:val="本文 (文字)"/>
    <w:link w:val="af1"/>
    <w:uiPriority w:val="99"/>
    <w:rsid w:val="002D0C4F"/>
    <w:rPr>
      <w:rFonts w:eastAsia="ＭＳ ゴシック"/>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B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8AB"/>
    <w:pPr>
      <w:ind w:leftChars="400" w:left="840"/>
    </w:pPr>
  </w:style>
  <w:style w:type="paragraph" w:styleId="a4">
    <w:name w:val="header"/>
    <w:basedOn w:val="a"/>
    <w:link w:val="a5"/>
    <w:uiPriority w:val="99"/>
    <w:unhideWhenUsed/>
    <w:rsid w:val="00453705"/>
    <w:pPr>
      <w:tabs>
        <w:tab w:val="center" w:pos="4252"/>
        <w:tab w:val="right" w:pos="8504"/>
      </w:tabs>
      <w:snapToGrid w:val="0"/>
    </w:pPr>
    <w:rPr>
      <w:lang w:val="x-none" w:eastAsia="x-none"/>
    </w:rPr>
  </w:style>
  <w:style w:type="character" w:customStyle="1" w:styleId="a5">
    <w:name w:val="ヘッダー (文字)"/>
    <w:link w:val="a4"/>
    <w:uiPriority w:val="99"/>
    <w:rsid w:val="00453705"/>
    <w:rPr>
      <w:kern w:val="2"/>
      <w:sz w:val="21"/>
      <w:szCs w:val="22"/>
    </w:rPr>
  </w:style>
  <w:style w:type="paragraph" w:styleId="a6">
    <w:name w:val="footer"/>
    <w:basedOn w:val="a"/>
    <w:link w:val="a7"/>
    <w:uiPriority w:val="99"/>
    <w:unhideWhenUsed/>
    <w:rsid w:val="00453705"/>
    <w:pPr>
      <w:tabs>
        <w:tab w:val="center" w:pos="4252"/>
        <w:tab w:val="right" w:pos="8504"/>
      </w:tabs>
      <w:snapToGrid w:val="0"/>
    </w:pPr>
    <w:rPr>
      <w:lang w:val="x-none" w:eastAsia="x-none"/>
    </w:rPr>
  </w:style>
  <w:style w:type="character" w:customStyle="1" w:styleId="a7">
    <w:name w:val="フッター (文字)"/>
    <w:link w:val="a6"/>
    <w:uiPriority w:val="99"/>
    <w:rsid w:val="00453705"/>
    <w:rPr>
      <w:kern w:val="2"/>
      <w:sz w:val="21"/>
      <w:szCs w:val="22"/>
    </w:rPr>
  </w:style>
  <w:style w:type="paragraph" w:styleId="a8">
    <w:name w:val="Note Heading"/>
    <w:basedOn w:val="a"/>
    <w:next w:val="a"/>
    <w:link w:val="a9"/>
    <w:uiPriority w:val="99"/>
    <w:unhideWhenUsed/>
    <w:rsid w:val="008B0659"/>
    <w:pPr>
      <w:jc w:val="center"/>
    </w:pPr>
    <w:rPr>
      <w:lang w:val="x-none" w:eastAsia="x-none"/>
    </w:rPr>
  </w:style>
  <w:style w:type="character" w:customStyle="1" w:styleId="a9">
    <w:name w:val="記 (文字)"/>
    <w:link w:val="a8"/>
    <w:uiPriority w:val="99"/>
    <w:rsid w:val="008B0659"/>
    <w:rPr>
      <w:kern w:val="2"/>
      <w:sz w:val="21"/>
      <w:szCs w:val="22"/>
    </w:rPr>
  </w:style>
  <w:style w:type="paragraph" w:styleId="aa">
    <w:name w:val="Closing"/>
    <w:basedOn w:val="a"/>
    <w:link w:val="ab"/>
    <w:uiPriority w:val="99"/>
    <w:unhideWhenUsed/>
    <w:rsid w:val="008B0659"/>
    <w:pPr>
      <w:jc w:val="right"/>
    </w:pPr>
    <w:rPr>
      <w:lang w:val="x-none" w:eastAsia="x-none"/>
    </w:rPr>
  </w:style>
  <w:style w:type="character" w:customStyle="1" w:styleId="ab">
    <w:name w:val="結語 (文字)"/>
    <w:link w:val="aa"/>
    <w:uiPriority w:val="99"/>
    <w:rsid w:val="008B0659"/>
    <w:rPr>
      <w:kern w:val="2"/>
      <w:sz w:val="21"/>
      <w:szCs w:val="22"/>
    </w:rPr>
  </w:style>
  <w:style w:type="table" w:styleId="ac">
    <w:name w:val="Table Grid"/>
    <w:basedOn w:val="a1"/>
    <w:rsid w:val="007B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semiHidden/>
    <w:rsid w:val="00F15523"/>
    <w:rPr>
      <w:rFonts w:ascii="Arial" w:eastAsia="ＭＳ ゴシック" w:hAnsi="Arial"/>
      <w:sz w:val="18"/>
      <w:szCs w:val="18"/>
    </w:rPr>
  </w:style>
  <w:style w:type="paragraph" w:styleId="ae">
    <w:name w:val="Date"/>
    <w:basedOn w:val="a"/>
    <w:next w:val="a"/>
    <w:link w:val="af"/>
    <w:uiPriority w:val="99"/>
    <w:rsid w:val="00266947"/>
    <w:rPr>
      <w:szCs w:val="24"/>
      <w:lang w:val="x-none" w:eastAsia="x-none"/>
    </w:rPr>
  </w:style>
  <w:style w:type="character" w:customStyle="1" w:styleId="af">
    <w:name w:val="日付 (文字)"/>
    <w:link w:val="ae"/>
    <w:uiPriority w:val="99"/>
    <w:rsid w:val="00266947"/>
    <w:rPr>
      <w:kern w:val="2"/>
      <w:sz w:val="21"/>
      <w:szCs w:val="24"/>
    </w:rPr>
  </w:style>
  <w:style w:type="character" w:styleId="af0">
    <w:name w:val="Hyperlink"/>
    <w:uiPriority w:val="99"/>
    <w:unhideWhenUsed/>
    <w:rsid w:val="00391D48"/>
    <w:rPr>
      <w:color w:val="0000FF"/>
      <w:u w:val="single"/>
    </w:rPr>
  </w:style>
  <w:style w:type="paragraph" w:styleId="af1">
    <w:name w:val="Body Text"/>
    <w:basedOn w:val="a"/>
    <w:link w:val="af2"/>
    <w:uiPriority w:val="99"/>
    <w:rsid w:val="002D0C4F"/>
    <w:rPr>
      <w:rFonts w:eastAsia="ＭＳ ゴシック"/>
      <w:b/>
      <w:bCs/>
      <w:sz w:val="24"/>
      <w:szCs w:val="24"/>
    </w:rPr>
  </w:style>
  <w:style w:type="character" w:customStyle="1" w:styleId="af2">
    <w:name w:val="本文 (文字)"/>
    <w:link w:val="af1"/>
    <w:uiPriority w:val="99"/>
    <w:rsid w:val="002D0C4F"/>
    <w:rPr>
      <w:rFonts w:eastAsia="ＭＳ ゴシック"/>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4643">
      <w:bodyDiv w:val="1"/>
      <w:marLeft w:val="0"/>
      <w:marRight w:val="0"/>
      <w:marTop w:val="0"/>
      <w:marBottom w:val="0"/>
      <w:divBdr>
        <w:top w:val="none" w:sz="0" w:space="0" w:color="auto"/>
        <w:left w:val="none" w:sz="0" w:space="0" w:color="auto"/>
        <w:bottom w:val="none" w:sz="0" w:space="0" w:color="auto"/>
        <w:right w:val="none" w:sz="0" w:space="0" w:color="auto"/>
      </w:divBdr>
      <w:divsChild>
        <w:div w:id="1562713831">
          <w:marLeft w:val="0"/>
          <w:marRight w:val="0"/>
          <w:marTop w:val="0"/>
          <w:marBottom w:val="0"/>
          <w:divBdr>
            <w:top w:val="none" w:sz="0" w:space="0" w:color="auto"/>
            <w:left w:val="none" w:sz="0" w:space="0" w:color="auto"/>
            <w:bottom w:val="none" w:sz="0" w:space="0" w:color="auto"/>
            <w:right w:val="none" w:sz="0" w:space="0" w:color="auto"/>
          </w:divBdr>
          <w:divsChild>
            <w:div w:id="149568141">
              <w:marLeft w:val="0"/>
              <w:marRight w:val="0"/>
              <w:marTop w:val="0"/>
              <w:marBottom w:val="0"/>
              <w:divBdr>
                <w:top w:val="none" w:sz="0" w:space="0" w:color="auto"/>
                <w:left w:val="none" w:sz="0" w:space="0" w:color="auto"/>
                <w:bottom w:val="none" w:sz="0" w:space="0" w:color="auto"/>
                <w:right w:val="none" w:sz="0" w:space="0" w:color="auto"/>
              </w:divBdr>
              <w:divsChild>
                <w:div w:id="859205003">
                  <w:marLeft w:val="0"/>
                  <w:marRight w:val="0"/>
                  <w:marTop w:val="0"/>
                  <w:marBottom w:val="0"/>
                  <w:divBdr>
                    <w:top w:val="none" w:sz="0" w:space="0" w:color="auto"/>
                    <w:left w:val="none" w:sz="0" w:space="0" w:color="auto"/>
                    <w:bottom w:val="none" w:sz="0" w:space="0" w:color="auto"/>
                    <w:right w:val="none" w:sz="0" w:space="0" w:color="auto"/>
                  </w:divBdr>
                  <w:divsChild>
                    <w:div w:id="98960415">
                      <w:marLeft w:val="0"/>
                      <w:marRight w:val="0"/>
                      <w:marTop w:val="0"/>
                      <w:marBottom w:val="0"/>
                      <w:divBdr>
                        <w:top w:val="none" w:sz="0" w:space="0" w:color="auto"/>
                        <w:left w:val="none" w:sz="0" w:space="0" w:color="auto"/>
                        <w:bottom w:val="none" w:sz="0" w:space="0" w:color="auto"/>
                        <w:right w:val="none" w:sz="0" w:space="0" w:color="auto"/>
                      </w:divBdr>
                      <w:divsChild>
                        <w:div w:id="1560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199141">
      <w:bodyDiv w:val="1"/>
      <w:marLeft w:val="0"/>
      <w:marRight w:val="0"/>
      <w:marTop w:val="0"/>
      <w:marBottom w:val="0"/>
      <w:divBdr>
        <w:top w:val="none" w:sz="0" w:space="0" w:color="auto"/>
        <w:left w:val="none" w:sz="0" w:space="0" w:color="auto"/>
        <w:bottom w:val="none" w:sz="0" w:space="0" w:color="auto"/>
        <w:right w:val="none" w:sz="0" w:space="0" w:color="auto"/>
      </w:divBdr>
      <w:divsChild>
        <w:div w:id="1990357275">
          <w:marLeft w:val="0"/>
          <w:marRight w:val="0"/>
          <w:marTop w:val="0"/>
          <w:marBottom w:val="0"/>
          <w:divBdr>
            <w:top w:val="none" w:sz="0" w:space="0" w:color="auto"/>
            <w:left w:val="none" w:sz="0" w:space="0" w:color="auto"/>
            <w:bottom w:val="none" w:sz="0" w:space="0" w:color="auto"/>
            <w:right w:val="none" w:sz="0" w:space="0" w:color="auto"/>
          </w:divBdr>
          <w:divsChild>
            <w:div w:id="733697126">
              <w:marLeft w:val="0"/>
              <w:marRight w:val="0"/>
              <w:marTop w:val="0"/>
              <w:marBottom w:val="0"/>
              <w:divBdr>
                <w:top w:val="none" w:sz="0" w:space="0" w:color="auto"/>
                <w:left w:val="none" w:sz="0" w:space="0" w:color="auto"/>
                <w:bottom w:val="none" w:sz="0" w:space="0" w:color="auto"/>
                <w:right w:val="none" w:sz="0" w:space="0" w:color="auto"/>
              </w:divBdr>
              <w:divsChild>
                <w:div w:id="1049649730">
                  <w:marLeft w:val="0"/>
                  <w:marRight w:val="0"/>
                  <w:marTop w:val="0"/>
                  <w:marBottom w:val="0"/>
                  <w:divBdr>
                    <w:top w:val="none" w:sz="0" w:space="0" w:color="auto"/>
                    <w:left w:val="none" w:sz="0" w:space="0" w:color="auto"/>
                    <w:bottom w:val="none" w:sz="0" w:space="0" w:color="auto"/>
                    <w:right w:val="none" w:sz="0" w:space="0" w:color="auto"/>
                  </w:divBdr>
                  <w:divsChild>
                    <w:div w:id="1856308369">
                      <w:marLeft w:val="0"/>
                      <w:marRight w:val="0"/>
                      <w:marTop w:val="0"/>
                      <w:marBottom w:val="0"/>
                      <w:divBdr>
                        <w:top w:val="none" w:sz="0" w:space="0" w:color="auto"/>
                        <w:left w:val="none" w:sz="0" w:space="0" w:color="auto"/>
                        <w:bottom w:val="none" w:sz="0" w:space="0" w:color="auto"/>
                        <w:right w:val="none" w:sz="0" w:space="0" w:color="auto"/>
                      </w:divBdr>
                      <w:divsChild>
                        <w:div w:id="7593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85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0046">
          <w:marLeft w:val="0"/>
          <w:marRight w:val="0"/>
          <w:marTop w:val="225"/>
          <w:marBottom w:val="0"/>
          <w:divBdr>
            <w:top w:val="none" w:sz="0" w:space="0" w:color="auto"/>
            <w:left w:val="none" w:sz="0" w:space="0" w:color="auto"/>
            <w:bottom w:val="none" w:sz="0" w:space="0" w:color="auto"/>
            <w:right w:val="none" w:sz="0" w:space="0" w:color="auto"/>
          </w:divBdr>
        </w:div>
      </w:divsChild>
    </w:div>
    <w:div w:id="17719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9187-7E3D-4196-B840-8E833EE8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局地的な大雨等に対する下水道管渠内工事等安全対策に関する説明会」</vt:lpstr>
      <vt:lpstr>「局地的な大雨等に対する下水道管渠内工事等安全対策に関する説明会」</vt:lpstr>
    </vt:vector>
  </TitlesOfParts>
  <Company>Hewlett-Packard Company</Company>
  <LinksUpToDate>false</LinksUpToDate>
  <CharactersWithSpaces>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地的な大雨等に対する下水道管渠内工事等安全対策に関する説明会」</dc:title>
  <dc:creator>user</dc:creator>
  <cp:lastModifiedBy>wins4</cp:lastModifiedBy>
  <cp:revision>2</cp:revision>
  <cp:lastPrinted>2015-06-08T02:51:00Z</cp:lastPrinted>
  <dcterms:created xsi:type="dcterms:W3CDTF">2019-06-25T06:29:00Z</dcterms:created>
  <dcterms:modified xsi:type="dcterms:W3CDTF">2019-06-25T06:29:00Z</dcterms:modified>
</cp:coreProperties>
</file>